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1883" w:rsidRPr="007151BC" w:rsidRDefault="00011883" w:rsidP="00011883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7151BC">
        <w:rPr>
          <w:rFonts w:ascii="Times New Roman" w:eastAsia="Times New Roman" w:hAnsi="Times New Roman"/>
          <w:sz w:val="36"/>
          <w:szCs w:val="36"/>
          <w:lang w:eastAsia="ru-RU"/>
        </w:rPr>
        <w:t>ГЕРБ</w:t>
      </w:r>
    </w:p>
    <w:p w:rsidR="00011883" w:rsidRPr="007151BC" w:rsidRDefault="00011883" w:rsidP="0001188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151BC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011883" w:rsidRPr="007151BC" w:rsidRDefault="00011883" w:rsidP="0001188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151BC">
        <w:rPr>
          <w:rFonts w:ascii="Times New Roman" w:eastAsia="Times New Roman" w:hAnsi="Times New Roman"/>
          <w:b/>
          <w:sz w:val="36"/>
          <w:szCs w:val="36"/>
          <w:lang w:eastAsia="ru-RU"/>
        </w:rPr>
        <w:t>«Токсовское городское поселение»</w:t>
      </w:r>
    </w:p>
    <w:p w:rsidR="00011883" w:rsidRPr="007151BC" w:rsidRDefault="00011883" w:rsidP="0001188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151BC">
        <w:rPr>
          <w:rFonts w:ascii="Times New Roman" w:eastAsia="Times New Roman" w:hAnsi="Times New Roman"/>
          <w:b/>
          <w:sz w:val="36"/>
          <w:szCs w:val="36"/>
          <w:lang w:eastAsia="ru-RU"/>
        </w:rPr>
        <w:t>Всеволожского муниципального района</w:t>
      </w:r>
    </w:p>
    <w:p w:rsidR="00011883" w:rsidRPr="007151BC" w:rsidRDefault="00122D15" w:rsidP="0001188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151BC">
        <w:rPr>
          <w:rFonts w:ascii="Times New Roman" w:eastAsia="Times New Roman" w:hAnsi="Times New Roman"/>
          <w:b/>
          <w:sz w:val="36"/>
          <w:szCs w:val="36"/>
          <w:lang w:eastAsia="ru-RU"/>
        </w:rPr>
        <w:t>Ленинградской области</w:t>
      </w:r>
    </w:p>
    <w:p w:rsidR="00011883" w:rsidRPr="007151BC" w:rsidRDefault="00011883" w:rsidP="0001188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11883" w:rsidRPr="007151BC" w:rsidRDefault="00011883" w:rsidP="0001188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151BC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</w:t>
      </w:r>
    </w:p>
    <w:p w:rsidR="00011883" w:rsidRPr="007151BC" w:rsidRDefault="00011883" w:rsidP="00011883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7151BC">
        <w:rPr>
          <w:rFonts w:ascii="Times New Roman" w:eastAsia="Times New Roman" w:hAnsi="Times New Roman"/>
          <w:b/>
          <w:sz w:val="48"/>
          <w:szCs w:val="48"/>
          <w:lang w:eastAsia="ru-RU"/>
        </w:rPr>
        <w:t>Постановление</w:t>
      </w:r>
    </w:p>
    <w:p w:rsidR="00011883" w:rsidRPr="007151BC" w:rsidRDefault="00011883" w:rsidP="00011883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011883" w:rsidRPr="007151BC" w:rsidRDefault="0029613B" w:rsidP="00011883">
      <w:pPr>
        <w:tabs>
          <w:tab w:val="left" w:pos="67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29613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5.09.2020</w:t>
      </w:r>
      <w:r w:rsidR="00011883" w:rsidRPr="007151BC">
        <w:rPr>
          <w:rFonts w:ascii="Times New Roman" w:eastAsia="Times New Roman" w:hAnsi="Times New Roman"/>
          <w:sz w:val="28"/>
          <w:szCs w:val="28"/>
          <w:lang w:eastAsia="ru-RU"/>
        </w:rPr>
        <w:t xml:space="preserve">____                                            </w:t>
      </w:r>
      <w:r w:rsidR="001427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011883" w:rsidRPr="007151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№____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13</w:t>
      </w:r>
      <w:bookmarkStart w:id="0" w:name="_GoBack"/>
      <w:bookmarkEnd w:id="0"/>
      <w:r w:rsidR="00011883" w:rsidRPr="007151BC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011883" w:rsidRPr="007151BC" w:rsidRDefault="00011883" w:rsidP="00011883">
      <w:pPr>
        <w:tabs>
          <w:tab w:val="left" w:pos="6705"/>
        </w:tabs>
        <w:spacing w:after="0" w:line="240" w:lineRule="auto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 w:rsidRPr="007151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="00142790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7151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Pr="007151BC">
        <w:rPr>
          <w:rFonts w:ascii="Times New Roman" w:eastAsia="Times New Roman" w:hAnsi="Times New Roman"/>
          <w:sz w:val="28"/>
          <w:szCs w:val="28"/>
          <w:lang w:eastAsia="ru-RU"/>
        </w:rPr>
        <w:t>. Токсово</w:t>
      </w:r>
      <w:r w:rsidRPr="007151BC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 xml:space="preserve">       №_</w:t>
      </w:r>
    </w:p>
    <w:p w:rsidR="00EA050F" w:rsidRDefault="00EA050F" w:rsidP="00011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1883" w:rsidRPr="00011883" w:rsidRDefault="00011883" w:rsidP="000118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1883">
        <w:rPr>
          <w:rFonts w:ascii="Times New Roman" w:hAnsi="Times New Roman"/>
          <w:sz w:val="28"/>
          <w:szCs w:val="28"/>
        </w:rPr>
        <w:t>О создании и организации системы</w:t>
      </w:r>
    </w:p>
    <w:p w:rsidR="00011883" w:rsidRPr="00011883" w:rsidRDefault="00011883" w:rsidP="000118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1883">
        <w:rPr>
          <w:rFonts w:ascii="Times New Roman" w:hAnsi="Times New Roman"/>
          <w:sz w:val="28"/>
          <w:szCs w:val="28"/>
        </w:rPr>
        <w:t>внутреннего обеспечения соответствия</w:t>
      </w:r>
    </w:p>
    <w:p w:rsidR="00011883" w:rsidRPr="00011883" w:rsidRDefault="00011883" w:rsidP="000118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1883">
        <w:rPr>
          <w:rFonts w:ascii="Times New Roman" w:hAnsi="Times New Roman"/>
          <w:sz w:val="28"/>
          <w:szCs w:val="28"/>
        </w:rPr>
        <w:t>требованиям антимонопольного</w:t>
      </w:r>
    </w:p>
    <w:p w:rsidR="00011883" w:rsidRPr="00011883" w:rsidRDefault="00011883" w:rsidP="000118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1883">
        <w:rPr>
          <w:rFonts w:ascii="Times New Roman" w:hAnsi="Times New Roman"/>
          <w:sz w:val="28"/>
          <w:szCs w:val="28"/>
        </w:rPr>
        <w:t>законодательства</w:t>
      </w:r>
    </w:p>
    <w:p w:rsidR="00011883" w:rsidRPr="00011883" w:rsidRDefault="00011883" w:rsidP="00011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1883" w:rsidRDefault="00011883" w:rsidP="00142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883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21 декабря 2017 года № 618 «Об основных направлениях государственной политики по развитию конкуренции», пунктом 2 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Уставом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01188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оксовское городское поселение</w:t>
      </w:r>
      <w:r w:rsidRPr="0001188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, администрация муниципального образования</w:t>
      </w:r>
      <w:r w:rsidRPr="0001188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оксовское городское поселение</w:t>
      </w:r>
      <w:r w:rsidRPr="0001188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, </w:t>
      </w:r>
    </w:p>
    <w:p w:rsidR="00011883" w:rsidRPr="00011883" w:rsidRDefault="00011883" w:rsidP="001427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</w:p>
    <w:p w:rsidR="00011883" w:rsidRPr="00011883" w:rsidRDefault="00011883" w:rsidP="001427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1883" w:rsidRPr="00011883" w:rsidRDefault="00011883" w:rsidP="00142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883">
        <w:rPr>
          <w:rFonts w:ascii="Times New Roman" w:hAnsi="Times New Roman"/>
          <w:sz w:val="28"/>
          <w:szCs w:val="28"/>
        </w:rPr>
        <w:t xml:space="preserve"> 1.  Создать в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01188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оксовское городское поселение</w:t>
      </w:r>
      <w:r w:rsidRPr="0001188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Pr="00011883">
        <w:rPr>
          <w:rFonts w:ascii="Times New Roman" w:hAnsi="Times New Roman"/>
          <w:sz w:val="28"/>
          <w:szCs w:val="28"/>
        </w:rPr>
        <w:t xml:space="preserve"> систему внутреннего обеспечения соответствия требованиям антимонопольного законодательства.</w:t>
      </w:r>
    </w:p>
    <w:p w:rsidR="00011883" w:rsidRPr="00011883" w:rsidRDefault="00011883" w:rsidP="001427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1883">
        <w:rPr>
          <w:rFonts w:ascii="Times New Roman" w:hAnsi="Times New Roman"/>
          <w:sz w:val="28"/>
          <w:szCs w:val="28"/>
        </w:rPr>
        <w:t xml:space="preserve">2. Утвердить Положение об организации системы внутреннего обеспечения соответствия требованиям антимонопольного законодательства в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01188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оксовское городское поселение</w:t>
      </w:r>
      <w:r w:rsidRPr="0001188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Pr="00011883">
        <w:rPr>
          <w:rFonts w:ascii="Times New Roman" w:hAnsi="Times New Roman"/>
          <w:sz w:val="28"/>
          <w:szCs w:val="28"/>
        </w:rPr>
        <w:t>, согласно приложению.</w:t>
      </w:r>
    </w:p>
    <w:p w:rsidR="00011883" w:rsidRPr="00011883" w:rsidRDefault="00011883" w:rsidP="00142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883">
        <w:rPr>
          <w:rFonts w:ascii="Times New Roman" w:hAnsi="Times New Roman"/>
          <w:sz w:val="28"/>
          <w:szCs w:val="28"/>
        </w:rPr>
        <w:t>3.</w:t>
      </w:r>
      <w:r w:rsidR="00EA050F">
        <w:rPr>
          <w:rFonts w:ascii="Times New Roman" w:hAnsi="Times New Roman"/>
          <w:sz w:val="28"/>
          <w:szCs w:val="28"/>
        </w:rPr>
        <w:t xml:space="preserve"> </w:t>
      </w:r>
      <w:r w:rsidRPr="00011883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01188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оксовское городское поселение</w:t>
      </w:r>
      <w:r w:rsidRPr="0001188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Pr="0001188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</w:t>
      </w:r>
      <w:r w:rsidRPr="000118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011883">
        <w:rPr>
          <w:rFonts w:ascii="Times New Roman" w:hAnsi="Times New Roman"/>
          <w:sz w:val="28"/>
          <w:szCs w:val="28"/>
        </w:rPr>
        <w:t xml:space="preserve">.2020 года № </w:t>
      </w:r>
      <w:r>
        <w:rPr>
          <w:rFonts w:ascii="Times New Roman" w:hAnsi="Times New Roman"/>
          <w:sz w:val="28"/>
          <w:szCs w:val="28"/>
        </w:rPr>
        <w:t>321</w:t>
      </w:r>
      <w:r w:rsidRPr="00011883">
        <w:rPr>
          <w:rFonts w:ascii="Times New Roman" w:hAnsi="Times New Roman"/>
          <w:sz w:val="28"/>
          <w:szCs w:val="28"/>
        </w:rPr>
        <w:t xml:space="preserve"> «О 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883">
        <w:rPr>
          <w:rFonts w:ascii="Times New Roman" w:hAnsi="Times New Roman"/>
          <w:sz w:val="28"/>
          <w:szCs w:val="28"/>
        </w:rPr>
        <w:t xml:space="preserve">и организации </w:t>
      </w:r>
      <w:r w:rsidRPr="00011883">
        <w:rPr>
          <w:rFonts w:ascii="Times New Roman" w:hAnsi="Times New Roman"/>
          <w:sz w:val="28"/>
          <w:szCs w:val="28"/>
        </w:rPr>
        <w:lastRenderedPageBreak/>
        <w:t>системы внутреннего обеспечения соответствия требованиям антимонопольного законодательства».</w:t>
      </w:r>
    </w:p>
    <w:p w:rsidR="00011883" w:rsidRPr="00011883" w:rsidRDefault="00011883" w:rsidP="00142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883">
        <w:rPr>
          <w:rFonts w:ascii="Times New Roman" w:hAnsi="Times New Roman"/>
          <w:sz w:val="28"/>
          <w:szCs w:val="28"/>
        </w:rPr>
        <w:t>4. Опубликовать настоящее постановление в газете «</w:t>
      </w:r>
      <w:r>
        <w:rPr>
          <w:rFonts w:ascii="Times New Roman" w:hAnsi="Times New Roman"/>
          <w:sz w:val="28"/>
          <w:szCs w:val="28"/>
        </w:rPr>
        <w:t>Вести Токсово</w:t>
      </w:r>
      <w:r w:rsidRPr="00011883">
        <w:rPr>
          <w:rFonts w:ascii="Times New Roman" w:hAnsi="Times New Roman"/>
          <w:sz w:val="28"/>
          <w:szCs w:val="28"/>
        </w:rPr>
        <w:t>» и разместить на официальном сайте администрации в сети Интернет.</w:t>
      </w:r>
    </w:p>
    <w:p w:rsidR="00011883" w:rsidRPr="00011883" w:rsidRDefault="00011883" w:rsidP="00142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883">
        <w:rPr>
          <w:rFonts w:ascii="Times New Roman" w:hAnsi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011883" w:rsidRDefault="00011883" w:rsidP="00142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883">
        <w:rPr>
          <w:rFonts w:ascii="Times New Roman" w:hAnsi="Times New Roman"/>
          <w:sz w:val="28"/>
          <w:szCs w:val="28"/>
        </w:rPr>
        <w:t>6. Контроль за исполнением постановления оставляю за собой.</w:t>
      </w:r>
    </w:p>
    <w:p w:rsidR="00011883" w:rsidRDefault="00011883" w:rsidP="00142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0E78" w:rsidRDefault="007C0E78" w:rsidP="00142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0E78" w:rsidRDefault="007C0E78" w:rsidP="00142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011883" w:rsidTr="00142790">
        <w:tc>
          <w:tcPr>
            <w:tcW w:w="2500" w:type="pct"/>
          </w:tcPr>
          <w:p w:rsidR="00011883" w:rsidRDefault="00011883" w:rsidP="001427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F8798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и</w:t>
            </w:r>
          </w:p>
        </w:tc>
        <w:tc>
          <w:tcPr>
            <w:tcW w:w="2500" w:type="pct"/>
          </w:tcPr>
          <w:p w:rsidR="00011883" w:rsidRDefault="00011883" w:rsidP="001427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Н. Кузьмин</w:t>
            </w:r>
          </w:p>
        </w:tc>
      </w:tr>
    </w:tbl>
    <w:p w:rsidR="00011883" w:rsidRDefault="00011883" w:rsidP="00011883">
      <w:pPr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011883">
      <w:pPr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011883">
      <w:pPr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011883">
      <w:pPr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011883">
      <w:pPr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011883">
      <w:pPr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011883">
      <w:pPr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011883">
      <w:pPr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011883">
      <w:pPr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011883">
      <w:pPr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011883">
      <w:pPr>
        <w:jc w:val="both"/>
        <w:rPr>
          <w:rFonts w:ascii="Times New Roman" w:hAnsi="Times New Roman"/>
          <w:sz w:val="28"/>
          <w:szCs w:val="28"/>
        </w:rPr>
      </w:pPr>
    </w:p>
    <w:p w:rsidR="00D0285A" w:rsidRDefault="00D0285A" w:rsidP="00011883">
      <w:pPr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011883">
      <w:pPr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011883">
      <w:pPr>
        <w:jc w:val="both"/>
        <w:rPr>
          <w:rFonts w:ascii="Times New Roman" w:hAnsi="Times New Roman"/>
          <w:sz w:val="28"/>
          <w:szCs w:val="28"/>
        </w:rPr>
        <w:sectPr w:rsidR="00EA050F" w:rsidSect="00142790">
          <w:headerReference w:type="default" r:id="rId8"/>
          <w:headerReference w:type="firs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011883" w:rsidRDefault="00011883" w:rsidP="00011883">
      <w:pPr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011883">
      <w:pPr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011883">
      <w:pPr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011883">
      <w:pPr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011883">
      <w:pPr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011883">
      <w:pPr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011883">
      <w:pPr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011883">
      <w:pPr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011883">
      <w:pPr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011883">
      <w:pPr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011883">
      <w:pPr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011883">
      <w:pPr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011883">
      <w:pPr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011883">
      <w:pPr>
        <w:jc w:val="both"/>
        <w:rPr>
          <w:rFonts w:ascii="Times New Roman" w:hAnsi="Times New Roman"/>
          <w:sz w:val="28"/>
          <w:szCs w:val="28"/>
        </w:rPr>
      </w:pPr>
    </w:p>
    <w:p w:rsidR="00142790" w:rsidRDefault="00142790" w:rsidP="00011883">
      <w:pPr>
        <w:jc w:val="both"/>
        <w:rPr>
          <w:rFonts w:ascii="Times New Roman" w:hAnsi="Times New Roman"/>
          <w:sz w:val="28"/>
          <w:szCs w:val="28"/>
        </w:rPr>
      </w:pPr>
    </w:p>
    <w:p w:rsidR="00142790" w:rsidRDefault="00142790" w:rsidP="00011883">
      <w:pPr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01188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A050F" w:rsidTr="00EA050F">
        <w:tc>
          <w:tcPr>
            <w:tcW w:w="4672" w:type="dxa"/>
          </w:tcPr>
          <w:p w:rsidR="00EA050F" w:rsidRDefault="00EA050F" w:rsidP="00EA0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ие:</w:t>
            </w:r>
          </w:p>
        </w:tc>
        <w:tc>
          <w:tcPr>
            <w:tcW w:w="4673" w:type="dxa"/>
          </w:tcPr>
          <w:p w:rsidR="00EA050F" w:rsidRDefault="00EA050F" w:rsidP="00EA0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050F" w:rsidTr="00EA050F">
        <w:tc>
          <w:tcPr>
            <w:tcW w:w="4672" w:type="dxa"/>
          </w:tcPr>
          <w:p w:rsidR="00EA050F" w:rsidRDefault="00EA050F" w:rsidP="00EA0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4673" w:type="dxa"/>
          </w:tcPr>
          <w:p w:rsidR="00EA050F" w:rsidRDefault="00EA050F" w:rsidP="00EA05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кова Е.В.</w:t>
            </w:r>
          </w:p>
        </w:tc>
      </w:tr>
      <w:tr w:rsidR="00EA050F" w:rsidTr="00EA050F">
        <w:tc>
          <w:tcPr>
            <w:tcW w:w="4672" w:type="dxa"/>
          </w:tcPr>
          <w:p w:rsidR="00EA050F" w:rsidRDefault="00EA050F" w:rsidP="00EA0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:</w:t>
            </w:r>
          </w:p>
          <w:p w:rsidR="00EA050F" w:rsidRDefault="00EA050F" w:rsidP="00EA0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юридического отдела</w:t>
            </w:r>
          </w:p>
        </w:tc>
        <w:tc>
          <w:tcPr>
            <w:tcW w:w="4673" w:type="dxa"/>
          </w:tcPr>
          <w:p w:rsidR="00EA050F" w:rsidRDefault="00EA050F" w:rsidP="00EA05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050F" w:rsidRDefault="00EA050F" w:rsidP="00EA05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050F" w:rsidRDefault="00EA050F" w:rsidP="00EA05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илина А.С.</w:t>
            </w:r>
          </w:p>
        </w:tc>
      </w:tr>
    </w:tbl>
    <w:p w:rsidR="00EA050F" w:rsidRDefault="00EA050F" w:rsidP="00011883">
      <w:pPr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011883">
      <w:pPr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011883">
      <w:pPr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011883">
      <w:pPr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011883">
      <w:pPr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011883">
      <w:pPr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011883">
      <w:pPr>
        <w:jc w:val="both"/>
        <w:rPr>
          <w:rFonts w:ascii="Times New Roman" w:hAnsi="Times New Roman"/>
          <w:sz w:val="28"/>
          <w:szCs w:val="28"/>
        </w:rPr>
        <w:sectPr w:rsidR="00EA050F" w:rsidSect="00142790">
          <w:headerReference w:type="firs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1727"/>
        <w:gridCol w:w="3145"/>
        <w:gridCol w:w="645"/>
        <w:gridCol w:w="1514"/>
        <w:gridCol w:w="529"/>
        <w:gridCol w:w="1023"/>
      </w:tblGrid>
      <w:tr w:rsidR="00122D15" w:rsidTr="00EA050F">
        <w:tc>
          <w:tcPr>
            <w:tcW w:w="1641" w:type="pct"/>
            <w:gridSpan w:val="2"/>
          </w:tcPr>
          <w:p w:rsidR="00122D15" w:rsidRDefault="00122D15" w:rsidP="00122D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41" w:type="pct"/>
          </w:tcPr>
          <w:p w:rsidR="00122D15" w:rsidRDefault="00122D15" w:rsidP="00122D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  <w:gridSpan w:val="4"/>
          </w:tcPr>
          <w:p w:rsidR="00122D15" w:rsidRPr="00C20BBD" w:rsidRDefault="00122D15" w:rsidP="00122D1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0BB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22D15" w:rsidRPr="00C20BBD" w:rsidRDefault="00122D15" w:rsidP="00122D1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0BBD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122D15" w:rsidRPr="00C20BBD" w:rsidRDefault="00122D15" w:rsidP="00122D1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0BBD">
              <w:rPr>
                <w:rFonts w:ascii="Times New Roman" w:hAnsi="Times New Roman" w:cs="Times New Roman"/>
                <w:sz w:val="28"/>
                <w:szCs w:val="28"/>
              </w:rPr>
              <w:t>Администрации МО</w:t>
            </w:r>
          </w:p>
          <w:p w:rsidR="00122D15" w:rsidRPr="00C20BBD" w:rsidRDefault="00122D15" w:rsidP="00122D1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0BBD">
              <w:rPr>
                <w:rFonts w:ascii="Times New Roman" w:hAnsi="Times New Roman" w:cs="Times New Roman"/>
                <w:sz w:val="28"/>
                <w:szCs w:val="28"/>
              </w:rPr>
              <w:t xml:space="preserve">«Токсовское городское поселение» </w:t>
            </w:r>
          </w:p>
        </w:tc>
      </w:tr>
      <w:tr w:rsidR="00122D15" w:rsidRPr="00C20BBD" w:rsidTr="00EA050F">
        <w:trPr>
          <w:trHeight w:val="246"/>
        </w:trPr>
        <w:tc>
          <w:tcPr>
            <w:tcW w:w="795" w:type="pct"/>
          </w:tcPr>
          <w:p w:rsidR="00122D15" w:rsidRPr="00C20BBD" w:rsidRDefault="00122D15" w:rsidP="00122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7" w:type="pct"/>
            <w:gridSpan w:val="2"/>
          </w:tcPr>
          <w:p w:rsidR="00122D15" w:rsidRPr="00C20BBD" w:rsidRDefault="00122D15" w:rsidP="00122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</w:tcPr>
          <w:p w:rsidR="00122D15" w:rsidRPr="00C20BBD" w:rsidRDefault="00122D15" w:rsidP="00122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BD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122D15" w:rsidRPr="00C20BBD" w:rsidRDefault="00122D15" w:rsidP="00122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pct"/>
          </w:tcPr>
          <w:p w:rsidR="00122D15" w:rsidRPr="00C20BBD" w:rsidRDefault="00122D15" w:rsidP="00122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B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122D15" w:rsidRPr="00C20BBD" w:rsidRDefault="00122D15" w:rsidP="00122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2D15" w:rsidRDefault="00122D15" w:rsidP="00011883">
      <w:pPr>
        <w:jc w:val="both"/>
        <w:rPr>
          <w:rFonts w:ascii="Times New Roman" w:hAnsi="Times New Roman"/>
          <w:sz w:val="28"/>
          <w:szCs w:val="28"/>
        </w:rPr>
      </w:pPr>
    </w:p>
    <w:p w:rsidR="00011883" w:rsidRPr="00122D15" w:rsidRDefault="00011883" w:rsidP="00122D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D15">
        <w:rPr>
          <w:rFonts w:ascii="Times New Roman" w:hAnsi="Times New Roman"/>
          <w:sz w:val="28"/>
          <w:szCs w:val="28"/>
        </w:rPr>
        <w:t>Положение</w:t>
      </w:r>
    </w:p>
    <w:p w:rsidR="00011883" w:rsidRPr="00122D15" w:rsidRDefault="00011883" w:rsidP="00122D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D15">
        <w:rPr>
          <w:rFonts w:ascii="Times New Roman" w:hAnsi="Times New Roman"/>
          <w:sz w:val="28"/>
          <w:szCs w:val="28"/>
        </w:rPr>
        <w:t>об организации системы внутреннего обеспечения</w:t>
      </w:r>
    </w:p>
    <w:p w:rsidR="00011883" w:rsidRPr="00122D15" w:rsidRDefault="00011883" w:rsidP="00122D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D15">
        <w:rPr>
          <w:rFonts w:ascii="Times New Roman" w:hAnsi="Times New Roman"/>
          <w:sz w:val="28"/>
          <w:szCs w:val="28"/>
        </w:rPr>
        <w:t>соответствия требованиям антимонопольного законодательства</w:t>
      </w:r>
    </w:p>
    <w:p w:rsidR="00122D15" w:rsidRDefault="00011883" w:rsidP="00122D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D15">
        <w:rPr>
          <w:rFonts w:ascii="Times New Roman" w:hAnsi="Times New Roman"/>
          <w:sz w:val="28"/>
          <w:szCs w:val="28"/>
        </w:rPr>
        <w:t xml:space="preserve">в администрации </w:t>
      </w:r>
      <w:r w:rsidR="00122D15">
        <w:rPr>
          <w:rFonts w:ascii="Times New Roman" w:hAnsi="Times New Roman"/>
          <w:sz w:val="28"/>
          <w:szCs w:val="28"/>
        </w:rPr>
        <w:t>муниципального образования</w:t>
      </w:r>
      <w:r w:rsidR="00122D15" w:rsidRPr="00011883">
        <w:rPr>
          <w:rFonts w:ascii="Times New Roman" w:hAnsi="Times New Roman"/>
          <w:sz w:val="28"/>
          <w:szCs w:val="28"/>
        </w:rPr>
        <w:t xml:space="preserve"> «</w:t>
      </w:r>
      <w:r w:rsidR="00122D15">
        <w:rPr>
          <w:rFonts w:ascii="Times New Roman" w:hAnsi="Times New Roman"/>
          <w:sz w:val="28"/>
          <w:szCs w:val="28"/>
        </w:rPr>
        <w:t>Токсовское городское поселение</w:t>
      </w:r>
      <w:r w:rsidR="00122D15" w:rsidRPr="00011883">
        <w:rPr>
          <w:rFonts w:ascii="Times New Roman" w:hAnsi="Times New Roman"/>
          <w:sz w:val="28"/>
          <w:szCs w:val="28"/>
        </w:rPr>
        <w:t xml:space="preserve">» </w:t>
      </w:r>
      <w:r w:rsidR="00122D15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122D15" w:rsidRPr="00122D15" w:rsidRDefault="00122D15" w:rsidP="00122D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883" w:rsidRDefault="00011883" w:rsidP="00122D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D15">
        <w:rPr>
          <w:rFonts w:ascii="Times New Roman" w:hAnsi="Times New Roman"/>
          <w:sz w:val="28"/>
          <w:szCs w:val="28"/>
        </w:rPr>
        <w:t>I. Общие положения</w:t>
      </w:r>
    </w:p>
    <w:p w:rsidR="00122D15" w:rsidRPr="00122D15" w:rsidRDefault="00122D15" w:rsidP="00122D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883" w:rsidRPr="00122D15" w:rsidRDefault="00011883" w:rsidP="00C20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D15">
        <w:rPr>
          <w:rFonts w:ascii="Times New Roman" w:hAnsi="Times New Roman"/>
          <w:sz w:val="28"/>
          <w:szCs w:val="28"/>
        </w:rPr>
        <w:t xml:space="preserve">1.1. Настоящее Положение разработано в целях формирования единого подхода к созданию и организации в </w:t>
      </w:r>
      <w:r w:rsidR="00122D15">
        <w:rPr>
          <w:rFonts w:ascii="Times New Roman" w:hAnsi="Times New Roman"/>
          <w:sz w:val="28"/>
          <w:szCs w:val="28"/>
        </w:rPr>
        <w:t>муниципальном образовании</w:t>
      </w:r>
      <w:r w:rsidR="00122D15" w:rsidRPr="00011883">
        <w:rPr>
          <w:rFonts w:ascii="Times New Roman" w:hAnsi="Times New Roman"/>
          <w:sz w:val="28"/>
          <w:szCs w:val="28"/>
        </w:rPr>
        <w:t xml:space="preserve"> «</w:t>
      </w:r>
      <w:r w:rsidR="00122D15">
        <w:rPr>
          <w:rFonts w:ascii="Times New Roman" w:hAnsi="Times New Roman"/>
          <w:sz w:val="28"/>
          <w:szCs w:val="28"/>
        </w:rPr>
        <w:t>Токсовское городское поселение</w:t>
      </w:r>
      <w:r w:rsidR="00122D15" w:rsidRPr="00011883">
        <w:rPr>
          <w:rFonts w:ascii="Times New Roman" w:hAnsi="Times New Roman"/>
          <w:sz w:val="28"/>
          <w:szCs w:val="28"/>
        </w:rPr>
        <w:t xml:space="preserve">» </w:t>
      </w:r>
      <w:r w:rsidR="00122D15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Pr="00122D15">
        <w:rPr>
          <w:rFonts w:ascii="Times New Roman" w:hAnsi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далее</w:t>
      </w:r>
      <w:r w:rsidR="00EA050F">
        <w:rPr>
          <w:rFonts w:ascii="Times New Roman" w:hAnsi="Times New Roman"/>
          <w:sz w:val="28"/>
          <w:szCs w:val="28"/>
        </w:rPr>
        <w:t xml:space="preserve"> – </w:t>
      </w:r>
      <w:r w:rsidRPr="00122D15">
        <w:rPr>
          <w:rFonts w:ascii="Times New Roman" w:hAnsi="Times New Roman"/>
          <w:sz w:val="28"/>
          <w:szCs w:val="28"/>
        </w:rPr>
        <w:t>система обеспечения антимонопольных требований).</w:t>
      </w:r>
    </w:p>
    <w:p w:rsidR="00011883" w:rsidRPr="00122D15" w:rsidRDefault="00011883" w:rsidP="00C20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D15">
        <w:rPr>
          <w:rFonts w:ascii="Times New Roman" w:hAnsi="Times New Roman"/>
          <w:sz w:val="28"/>
          <w:szCs w:val="28"/>
        </w:rPr>
        <w:t>1.2. Термины, используемые в настоящем Положении, означают следующее:</w:t>
      </w:r>
    </w:p>
    <w:p w:rsidR="00011883" w:rsidRPr="00C20BBD" w:rsidRDefault="00011883" w:rsidP="00C20BB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BBD">
        <w:rPr>
          <w:rFonts w:ascii="Times New Roman" w:hAnsi="Times New Roman"/>
          <w:sz w:val="28"/>
          <w:szCs w:val="28"/>
        </w:rPr>
        <w:t>«антимонопольное законодательство»</w:t>
      </w:r>
      <w:r w:rsidR="00EA050F">
        <w:rPr>
          <w:rFonts w:ascii="Times New Roman" w:hAnsi="Times New Roman"/>
          <w:sz w:val="28"/>
          <w:szCs w:val="28"/>
        </w:rPr>
        <w:t xml:space="preserve"> - </w:t>
      </w:r>
      <w:r w:rsidRPr="00C20BBD">
        <w:rPr>
          <w:rFonts w:ascii="Times New Roman" w:hAnsi="Times New Roman"/>
          <w:sz w:val="28"/>
          <w:szCs w:val="28"/>
        </w:rPr>
        <w:t>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</w:t>
      </w:r>
      <w:r w:rsidR="00C20BBD" w:rsidRPr="00C20BBD">
        <w:rPr>
          <w:rFonts w:ascii="Times New Roman" w:hAnsi="Times New Roman"/>
          <w:sz w:val="28"/>
          <w:szCs w:val="28"/>
        </w:rPr>
        <w:t xml:space="preserve"> </w:t>
      </w:r>
      <w:r w:rsidRPr="00C20BBD">
        <w:rPr>
          <w:rFonts w:ascii="Times New Roman" w:hAnsi="Times New Roman"/>
          <w:sz w:val="28"/>
          <w:szCs w:val="28"/>
        </w:rPr>
        <w:t xml:space="preserve">в том числе с предупреждением и пресечением монополистической деятельности и недобросовестной конкуренции, в которых участвуют органы местного </w:t>
      </w:r>
      <w:r w:rsidR="00C20BBD" w:rsidRPr="00C20BBD">
        <w:rPr>
          <w:rFonts w:ascii="Times New Roman" w:hAnsi="Times New Roman"/>
          <w:sz w:val="28"/>
          <w:szCs w:val="28"/>
        </w:rPr>
        <w:t>самоуправления муниципального</w:t>
      </w:r>
      <w:r w:rsidRPr="00C20BBD">
        <w:rPr>
          <w:rFonts w:ascii="Times New Roman" w:hAnsi="Times New Roman"/>
          <w:sz w:val="28"/>
          <w:szCs w:val="28"/>
        </w:rPr>
        <w:t xml:space="preserve"> образования и их должностные лица;</w:t>
      </w:r>
    </w:p>
    <w:p w:rsidR="00011883" w:rsidRPr="00C20BBD" w:rsidRDefault="00011883" w:rsidP="00C20BB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BBD">
        <w:rPr>
          <w:rFonts w:ascii="Times New Roman" w:hAnsi="Times New Roman"/>
          <w:sz w:val="28"/>
          <w:szCs w:val="28"/>
        </w:rPr>
        <w:t>«нарушение антимонопольного законодательства» - недопущение, ограничение, устранение конкуренции структурными подразделениями и должностными лицами администрации;</w:t>
      </w:r>
    </w:p>
    <w:p w:rsidR="00011883" w:rsidRPr="00C20BBD" w:rsidRDefault="00011883" w:rsidP="00C20BB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BBD">
        <w:rPr>
          <w:rFonts w:ascii="Times New Roman" w:hAnsi="Times New Roman"/>
          <w:sz w:val="28"/>
          <w:szCs w:val="28"/>
        </w:rPr>
        <w:t>«риски нарушения антимонопольного законодательства («комплаенс-риски»)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011883" w:rsidRDefault="00011883" w:rsidP="00C20BB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BBD">
        <w:rPr>
          <w:rFonts w:ascii="Times New Roman" w:hAnsi="Times New Roman"/>
          <w:sz w:val="28"/>
          <w:szCs w:val="28"/>
        </w:rPr>
        <w:t xml:space="preserve">«доклад о системе обеспечения антимонопольных требований» - документ, содержащий информацию об организации и функционировании системы </w:t>
      </w:r>
      <w:r w:rsidR="00C20BBD" w:rsidRPr="00C20BBD">
        <w:rPr>
          <w:rFonts w:ascii="Times New Roman" w:hAnsi="Times New Roman"/>
          <w:sz w:val="28"/>
          <w:szCs w:val="28"/>
        </w:rPr>
        <w:t>обеспечения антимонопольных</w:t>
      </w:r>
      <w:r w:rsidRPr="00C20BBD">
        <w:rPr>
          <w:rFonts w:ascii="Times New Roman" w:hAnsi="Times New Roman"/>
          <w:sz w:val="28"/>
          <w:szCs w:val="28"/>
        </w:rPr>
        <w:t xml:space="preserve"> требований.</w:t>
      </w:r>
    </w:p>
    <w:p w:rsidR="00C20BBD" w:rsidRPr="00C20BBD" w:rsidRDefault="00C20BBD" w:rsidP="00C20BBD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C20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D15">
        <w:rPr>
          <w:rFonts w:ascii="Times New Roman" w:hAnsi="Times New Roman"/>
          <w:sz w:val="28"/>
          <w:szCs w:val="28"/>
        </w:rPr>
        <w:t>II. Цели, задачи и принципы систем</w:t>
      </w:r>
      <w:r w:rsidR="00C20BBD">
        <w:rPr>
          <w:rFonts w:ascii="Times New Roman" w:hAnsi="Times New Roman"/>
          <w:sz w:val="28"/>
          <w:szCs w:val="28"/>
        </w:rPr>
        <w:t>ы</w:t>
      </w:r>
      <w:r w:rsidRPr="00122D15">
        <w:rPr>
          <w:rFonts w:ascii="Times New Roman" w:hAnsi="Times New Roman"/>
          <w:sz w:val="28"/>
          <w:szCs w:val="28"/>
        </w:rPr>
        <w:t xml:space="preserve"> обеспечения антимонопольных требований</w:t>
      </w:r>
    </w:p>
    <w:p w:rsidR="00B33B38" w:rsidRPr="00122D15" w:rsidRDefault="00B33B38" w:rsidP="00C20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883" w:rsidRPr="00C20BBD" w:rsidRDefault="00011883" w:rsidP="00B33B38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BBD">
        <w:rPr>
          <w:rFonts w:ascii="Times New Roman" w:hAnsi="Times New Roman"/>
          <w:sz w:val="28"/>
          <w:szCs w:val="28"/>
        </w:rPr>
        <w:t>Цели системы обеспечения антимонопольных требований:</w:t>
      </w:r>
    </w:p>
    <w:p w:rsidR="00C20BBD" w:rsidRDefault="00011883" w:rsidP="00B33B3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BBD">
        <w:rPr>
          <w:rFonts w:ascii="Times New Roman" w:hAnsi="Times New Roman"/>
          <w:sz w:val="28"/>
          <w:szCs w:val="28"/>
        </w:rPr>
        <w:lastRenderedPageBreak/>
        <w:t>обеспечение соответствия деятельности структурных подразделений</w:t>
      </w:r>
      <w:r w:rsidR="00C20BBD" w:rsidRPr="00C20BBD">
        <w:rPr>
          <w:rFonts w:ascii="Times New Roman" w:hAnsi="Times New Roman"/>
          <w:sz w:val="28"/>
          <w:szCs w:val="28"/>
        </w:rPr>
        <w:t xml:space="preserve"> </w:t>
      </w:r>
      <w:r w:rsidRPr="00C20BBD">
        <w:rPr>
          <w:rFonts w:ascii="Times New Roman" w:hAnsi="Times New Roman"/>
          <w:sz w:val="28"/>
          <w:szCs w:val="28"/>
        </w:rPr>
        <w:t>и должностных лиц администрации требованиям антимонопольного законодательства;</w:t>
      </w:r>
    </w:p>
    <w:p w:rsidR="00011883" w:rsidRPr="00C20BBD" w:rsidRDefault="00011883" w:rsidP="00B33B3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BBD">
        <w:rPr>
          <w:rFonts w:ascii="Times New Roman" w:hAnsi="Times New Roman"/>
          <w:sz w:val="28"/>
          <w:szCs w:val="28"/>
        </w:rPr>
        <w:t>профилактика нарушения требований антимонопольного законодательства в деятельности структурных подразделений и должностных лиц администрации.</w:t>
      </w:r>
    </w:p>
    <w:p w:rsidR="00011883" w:rsidRPr="00C20BBD" w:rsidRDefault="00011883" w:rsidP="00B33B38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BBD">
        <w:rPr>
          <w:rFonts w:ascii="Times New Roman" w:hAnsi="Times New Roman"/>
          <w:sz w:val="28"/>
          <w:szCs w:val="28"/>
        </w:rPr>
        <w:t>Задачи системы обеспечения антимонопольных требований:</w:t>
      </w:r>
    </w:p>
    <w:p w:rsidR="00011883" w:rsidRPr="00C20BBD" w:rsidRDefault="00011883" w:rsidP="00B33B3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BBD">
        <w:rPr>
          <w:rFonts w:ascii="Times New Roman" w:hAnsi="Times New Roman"/>
          <w:sz w:val="28"/>
          <w:szCs w:val="28"/>
        </w:rPr>
        <w:t>выявление рисков нарушения антимонопольного законодательства;</w:t>
      </w:r>
    </w:p>
    <w:p w:rsidR="00011883" w:rsidRPr="00C20BBD" w:rsidRDefault="00011883" w:rsidP="00B33B3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BBD">
        <w:rPr>
          <w:rFonts w:ascii="Times New Roman" w:hAnsi="Times New Roman"/>
          <w:sz w:val="28"/>
          <w:szCs w:val="28"/>
        </w:rPr>
        <w:t>управление рисками нарушения антимонопольного законодательства;</w:t>
      </w:r>
    </w:p>
    <w:p w:rsidR="00C20BBD" w:rsidRDefault="00011883" w:rsidP="00B33B3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BBD">
        <w:rPr>
          <w:rFonts w:ascii="Times New Roman" w:hAnsi="Times New Roman"/>
          <w:sz w:val="28"/>
          <w:szCs w:val="28"/>
        </w:rPr>
        <w:t>контроль за соответствием деятельности структурных подразделений и должностных лиц администрации требованиям антимонопольного законодательства;</w:t>
      </w:r>
    </w:p>
    <w:p w:rsidR="00011883" w:rsidRPr="00C20BBD" w:rsidRDefault="00011883" w:rsidP="00B33B3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BBD">
        <w:rPr>
          <w:rFonts w:ascii="Times New Roman" w:hAnsi="Times New Roman"/>
          <w:sz w:val="28"/>
          <w:szCs w:val="28"/>
        </w:rPr>
        <w:t>оценка эффективности функционирования в администрации системы обеспечения антимонопольных требований.</w:t>
      </w:r>
    </w:p>
    <w:p w:rsidR="00011883" w:rsidRPr="00C20BBD" w:rsidRDefault="00011883" w:rsidP="00B33B38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BBD">
        <w:rPr>
          <w:rFonts w:ascii="Times New Roman" w:hAnsi="Times New Roman"/>
          <w:sz w:val="28"/>
          <w:szCs w:val="28"/>
        </w:rPr>
        <w:t>При организации системы обеспечения антимонопольных требований структурные подразделения и должностные лица администрации руководствуются следующими принципами:</w:t>
      </w:r>
    </w:p>
    <w:p w:rsidR="00011883" w:rsidRPr="00C20BBD" w:rsidRDefault="00011883" w:rsidP="00B33B3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BBD">
        <w:rPr>
          <w:rFonts w:ascii="Times New Roman" w:hAnsi="Times New Roman"/>
          <w:sz w:val="28"/>
          <w:szCs w:val="28"/>
        </w:rPr>
        <w:t>заинтересованность в эффективности функционирования системы обеспечения антимонопольных требований;</w:t>
      </w:r>
    </w:p>
    <w:p w:rsidR="00011883" w:rsidRPr="00C20BBD" w:rsidRDefault="00011883" w:rsidP="00B33B3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BBD">
        <w:rPr>
          <w:rFonts w:ascii="Times New Roman" w:hAnsi="Times New Roman"/>
          <w:sz w:val="28"/>
          <w:szCs w:val="28"/>
        </w:rPr>
        <w:t>регулярность оценки рисков нарушения антимонопольного законодательства;</w:t>
      </w:r>
    </w:p>
    <w:p w:rsidR="00011883" w:rsidRPr="00C20BBD" w:rsidRDefault="00011883" w:rsidP="00B33B3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BBD">
        <w:rPr>
          <w:rFonts w:ascii="Times New Roman" w:hAnsi="Times New Roman"/>
          <w:sz w:val="28"/>
          <w:szCs w:val="28"/>
        </w:rPr>
        <w:t>обеспечение информационной открытости функционирования системы обеспечения антимонопольных требований;</w:t>
      </w:r>
    </w:p>
    <w:p w:rsidR="00011883" w:rsidRDefault="00011883" w:rsidP="00B33B3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BBD">
        <w:rPr>
          <w:rFonts w:ascii="Times New Roman" w:hAnsi="Times New Roman"/>
          <w:sz w:val="28"/>
          <w:szCs w:val="28"/>
        </w:rPr>
        <w:t>непрерывность функционирования и совершенствование системы обеспечения антимонопольных требований.</w:t>
      </w:r>
    </w:p>
    <w:p w:rsidR="00A126D2" w:rsidRPr="00C20BBD" w:rsidRDefault="00A126D2" w:rsidP="00A126D2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A126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22D15">
        <w:rPr>
          <w:rFonts w:ascii="Times New Roman" w:hAnsi="Times New Roman"/>
          <w:sz w:val="28"/>
          <w:szCs w:val="28"/>
        </w:rPr>
        <w:t>III. Сведения об органе, ответственном за функционирование системы обеспечения антимонопольных требований, и коллегиальном органе, осуществляющем оценку эффективности ее функционирования</w:t>
      </w:r>
    </w:p>
    <w:p w:rsidR="00A126D2" w:rsidRPr="00122D15" w:rsidRDefault="00A126D2" w:rsidP="00A126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11883" w:rsidRPr="00A126D2" w:rsidRDefault="00011883" w:rsidP="00B33B3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6D2">
        <w:rPr>
          <w:rFonts w:ascii="Times New Roman" w:hAnsi="Times New Roman"/>
          <w:sz w:val="28"/>
          <w:szCs w:val="28"/>
        </w:rPr>
        <w:t xml:space="preserve">Функции, связанные с организацией и </w:t>
      </w:r>
      <w:r w:rsidR="00A126D2" w:rsidRPr="00A126D2">
        <w:rPr>
          <w:rFonts w:ascii="Times New Roman" w:hAnsi="Times New Roman"/>
          <w:sz w:val="28"/>
          <w:szCs w:val="28"/>
        </w:rPr>
        <w:t>функционированием системы обеспечения антимонопольных требований,</w:t>
      </w:r>
      <w:r w:rsidRPr="00A126D2">
        <w:rPr>
          <w:rFonts w:ascii="Times New Roman" w:hAnsi="Times New Roman"/>
          <w:sz w:val="28"/>
          <w:szCs w:val="28"/>
        </w:rPr>
        <w:t xml:space="preserve"> возлагаются на Рабочую группу при </w:t>
      </w:r>
      <w:r w:rsidR="00A775B7">
        <w:rPr>
          <w:rFonts w:ascii="Times New Roman" w:hAnsi="Times New Roman"/>
          <w:sz w:val="28"/>
          <w:szCs w:val="28"/>
        </w:rPr>
        <w:t>а</w:t>
      </w:r>
      <w:r w:rsidRPr="00A126D2">
        <w:rPr>
          <w:rFonts w:ascii="Times New Roman" w:hAnsi="Times New Roman"/>
          <w:sz w:val="28"/>
          <w:szCs w:val="28"/>
        </w:rPr>
        <w:t>дминистрации</w:t>
      </w:r>
      <w:r w:rsidR="00A775B7">
        <w:rPr>
          <w:rFonts w:ascii="Times New Roman" w:hAnsi="Times New Roman"/>
          <w:sz w:val="28"/>
          <w:szCs w:val="28"/>
        </w:rPr>
        <w:t xml:space="preserve"> муниципального образования «Токсовское городское поселение» Всеволожского муниципального района Ленинградской области (далее </w:t>
      </w:r>
      <w:r w:rsidR="00CB6357">
        <w:rPr>
          <w:rFonts w:ascii="Times New Roman" w:hAnsi="Times New Roman"/>
          <w:sz w:val="28"/>
          <w:szCs w:val="28"/>
        </w:rPr>
        <w:t>– Администрация)</w:t>
      </w:r>
      <w:r w:rsidRPr="00A126D2">
        <w:rPr>
          <w:rFonts w:ascii="Times New Roman" w:hAnsi="Times New Roman"/>
          <w:sz w:val="28"/>
          <w:szCs w:val="28"/>
        </w:rPr>
        <w:t xml:space="preserve">, созданную на основании распоряжения </w:t>
      </w:r>
      <w:r w:rsidR="00A126D2">
        <w:rPr>
          <w:rFonts w:ascii="Times New Roman" w:hAnsi="Times New Roman"/>
          <w:sz w:val="28"/>
          <w:szCs w:val="28"/>
        </w:rPr>
        <w:t>А</w:t>
      </w:r>
      <w:r w:rsidRPr="00A126D2">
        <w:rPr>
          <w:rFonts w:ascii="Times New Roman" w:hAnsi="Times New Roman"/>
          <w:sz w:val="28"/>
          <w:szCs w:val="28"/>
        </w:rPr>
        <w:t>дминистрации (далее - Рабочая группа).</w:t>
      </w:r>
      <w:r w:rsidR="00A126D2">
        <w:rPr>
          <w:rFonts w:ascii="Times New Roman" w:hAnsi="Times New Roman"/>
          <w:sz w:val="28"/>
          <w:szCs w:val="28"/>
        </w:rPr>
        <w:t xml:space="preserve"> </w:t>
      </w:r>
      <w:r w:rsidRPr="00A126D2">
        <w:rPr>
          <w:rFonts w:ascii="Times New Roman" w:hAnsi="Times New Roman"/>
          <w:sz w:val="28"/>
          <w:szCs w:val="28"/>
        </w:rPr>
        <w:t>К компетенции Рабочей группы относятся следующие функции:</w:t>
      </w:r>
    </w:p>
    <w:p w:rsidR="00011883" w:rsidRPr="00A126D2" w:rsidRDefault="00011883" w:rsidP="00B33B3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6D2">
        <w:rPr>
          <w:rFonts w:ascii="Times New Roman" w:hAnsi="Times New Roman"/>
          <w:sz w:val="28"/>
          <w:szCs w:val="28"/>
        </w:rPr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011883" w:rsidRPr="00A126D2" w:rsidRDefault="00011883" w:rsidP="00B33B3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6D2">
        <w:rPr>
          <w:rFonts w:ascii="Times New Roman" w:hAnsi="Times New Roman"/>
          <w:sz w:val="28"/>
          <w:szCs w:val="28"/>
        </w:rPr>
        <w:t>выявление конфликта интересов в деятельности служащих и структурных подразделений администрации, разработка предложений по их исключению;</w:t>
      </w:r>
    </w:p>
    <w:p w:rsidR="00011883" w:rsidRPr="00A126D2" w:rsidRDefault="00011883" w:rsidP="00B33B3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6D2">
        <w:rPr>
          <w:rFonts w:ascii="Times New Roman" w:hAnsi="Times New Roman"/>
          <w:sz w:val="28"/>
          <w:szCs w:val="28"/>
        </w:rPr>
        <w:t>организация обучения служащих администрации по вопросам, связанным с соблюдением антимонопольного законодательства;</w:t>
      </w:r>
    </w:p>
    <w:p w:rsidR="00011883" w:rsidRPr="00A126D2" w:rsidRDefault="00011883" w:rsidP="00B33B3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6D2">
        <w:rPr>
          <w:rFonts w:ascii="Times New Roman" w:hAnsi="Times New Roman"/>
          <w:sz w:val="28"/>
          <w:szCs w:val="28"/>
        </w:rPr>
        <w:t>организация служебных проверок, связанных с функционированием системы обеспечения антимонопольных требований;</w:t>
      </w:r>
    </w:p>
    <w:p w:rsidR="00011883" w:rsidRPr="00A126D2" w:rsidRDefault="00011883" w:rsidP="00B33B3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6D2">
        <w:rPr>
          <w:rFonts w:ascii="Times New Roman" w:hAnsi="Times New Roman"/>
          <w:sz w:val="28"/>
          <w:szCs w:val="28"/>
        </w:rPr>
        <w:lastRenderedPageBreak/>
        <w:t>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011883" w:rsidRPr="00A126D2" w:rsidRDefault="00011883" w:rsidP="00B33B3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6D2">
        <w:rPr>
          <w:rFonts w:ascii="Times New Roman" w:hAnsi="Times New Roman"/>
          <w:sz w:val="28"/>
          <w:szCs w:val="28"/>
        </w:rPr>
        <w:t>информирование главы администрации о внутренних документах, которые могут повлечь нарушение антимонопольного законодательства.</w:t>
      </w:r>
    </w:p>
    <w:p w:rsidR="00011883" w:rsidRPr="00A126D2" w:rsidRDefault="00011883" w:rsidP="00B33B3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6D2">
        <w:rPr>
          <w:rFonts w:ascii="Times New Roman" w:hAnsi="Times New Roman"/>
          <w:sz w:val="28"/>
          <w:szCs w:val="28"/>
        </w:rPr>
        <w:t>иные функции, связанные с функционированием системы обеспечения антимонопольных требований.</w:t>
      </w:r>
    </w:p>
    <w:p w:rsidR="00A126D2" w:rsidRDefault="00011883" w:rsidP="00B33B3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6D2">
        <w:rPr>
          <w:rFonts w:ascii="Times New Roman" w:hAnsi="Times New Roman"/>
          <w:sz w:val="28"/>
          <w:szCs w:val="28"/>
        </w:rPr>
        <w:t xml:space="preserve">Оценку эффективности системы обеспечения антимонопольных требований осуществляет Комиссия по оценке эффективности </w:t>
      </w:r>
      <w:r w:rsidR="00A126D2" w:rsidRPr="00A126D2">
        <w:rPr>
          <w:rFonts w:ascii="Times New Roman" w:hAnsi="Times New Roman"/>
          <w:sz w:val="28"/>
          <w:szCs w:val="28"/>
        </w:rPr>
        <w:t>системы обеспечения</w:t>
      </w:r>
      <w:r w:rsidRPr="00A126D2">
        <w:rPr>
          <w:rFonts w:ascii="Times New Roman" w:hAnsi="Times New Roman"/>
          <w:sz w:val="28"/>
          <w:szCs w:val="28"/>
        </w:rPr>
        <w:t xml:space="preserve"> антимонопольных требований (далее - Комиссия), созданная на основании распоряжения </w:t>
      </w:r>
      <w:r w:rsidR="00A126D2">
        <w:rPr>
          <w:rFonts w:ascii="Times New Roman" w:hAnsi="Times New Roman"/>
          <w:sz w:val="28"/>
          <w:szCs w:val="28"/>
        </w:rPr>
        <w:t>А</w:t>
      </w:r>
      <w:r w:rsidRPr="00A126D2">
        <w:rPr>
          <w:rFonts w:ascii="Times New Roman" w:hAnsi="Times New Roman"/>
          <w:sz w:val="28"/>
          <w:szCs w:val="28"/>
        </w:rPr>
        <w:t>дминистрации.</w:t>
      </w:r>
    </w:p>
    <w:p w:rsidR="00011883" w:rsidRPr="00A126D2" w:rsidRDefault="00011883" w:rsidP="00B33B3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6D2">
        <w:rPr>
          <w:rFonts w:ascii="Times New Roman" w:hAnsi="Times New Roman"/>
          <w:sz w:val="28"/>
          <w:szCs w:val="28"/>
        </w:rPr>
        <w:t>К функциям Комиссии относятся:</w:t>
      </w:r>
    </w:p>
    <w:p w:rsidR="00A126D2" w:rsidRDefault="00011883" w:rsidP="00B33B38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6D2">
        <w:rPr>
          <w:rFonts w:ascii="Times New Roman" w:hAnsi="Times New Roman"/>
          <w:sz w:val="28"/>
          <w:szCs w:val="28"/>
        </w:rPr>
        <w:t>рассмотрение и оценка мероприятий администрации в части, касающейся функционирования системы обеспечения антимонопольных требований;</w:t>
      </w:r>
    </w:p>
    <w:p w:rsidR="00011883" w:rsidRPr="00A126D2" w:rsidRDefault="00011883" w:rsidP="00B33B38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6D2">
        <w:rPr>
          <w:rFonts w:ascii="Times New Roman" w:hAnsi="Times New Roman"/>
          <w:sz w:val="28"/>
          <w:szCs w:val="28"/>
        </w:rPr>
        <w:t>рассмотрение и утверждение доклада о системе обеспечения антимонопольных требований;</w:t>
      </w:r>
    </w:p>
    <w:p w:rsidR="00A126D2" w:rsidRDefault="00011883" w:rsidP="00B33B38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6D2">
        <w:rPr>
          <w:rFonts w:ascii="Times New Roman" w:hAnsi="Times New Roman"/>
          <w:sz w:val="28"/>
          <w:szCs w:val="28"/>
        </w:rPr>
        <w:t xml:space="preserve">рассмотрение материалов служебных проверок, связанных с функционированием системы обеспечения антимонопольных требований, и формирование рекомендаций </w:t>
      </w:r>
      <w:r w:rsidR="00A126D2" w:rsidRPr="00A126D2">
        <w:rPr>
          <w:rFonts w:ascii="Times New Roman" w:hAnsi="Times New Roman"/>
          <w:sz w:val="28"/>
          <w:szCs w:val="28"/>
        </w:rPr>
        <w:t>по применению,</w:t>
      </w:r>
      <w:r w:rsidRPr="00A126D2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мер ответственности за несоблюдение муниципальными служащими правовых актов об организации и функционировании системы обеспечения антимонопольных требований;</w:t>
      </w:r>
    </w:p>
    <w:p w:rsidR="00011883" w:rsidRDefault="00011883" w:rsidP="00B33B38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6D2">
        <w:rPr>
          <w:rFonts w:ascii="Times New Roman" w:hAnsi="Times New Roman"/>
          <w:sz w:val="28"/>
          <w:szCs w:val="28"/>
        </w:rPr>
        <w:t>осуществление контроля за устранением выявленных недостатков системы обеспечения антимонопольных требований.</w:t>
      </w:r>
    </w:p>
    <w:p w:rsidR="00A126D2" w:rsidRPr="00A126D2" w:rsidRDefault="00A126D2" w:rsidP="00B33B3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11883" w:rsidRPr="00122D15" w:rsidRDefault="00011883" w:rsidP="00A126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22D15">
        <w:rPr>
          <w:rFonts w:ascii="Times New Roman" w:hAnsi="Times New Roman"/>
          <w:sz w:val="28"/>
          <w:szCs w:val="28"/>
        </w:rPr>
        <w:t>IV. Порядок выявления и оценки рисков нарушения</w:t>
      </w:r>
    </w:p>
    <w:p w:rsidR="00011883" w:rsidRDefault="00011883" w:rsidP="00A126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22D15">
        <w:rPr>
          <w:rFonts w:ascii="Times New Roman" w:hAnsi="Times New Roman"/>
          <w:sz w:val="28"/>
          <w:szCs w:val="28"/>
        </w:rPr>
        <w:t>антимонопольного законодательства</w:t>
      </w:r>
    </w:p>
    <w:p w:rsidR="00A126D2" w:rsidRPr="00122D15" w:rsidRDefault="00A126D2" w:rsidP="00A126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11883" w:rsidRPr="00A126D2" w:rsidRDefault="00011883" w:rsidP="00B33B3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6D2">
        <w:rPr>
          <w:rFonts w:ascii="Times New Roman" w:hAnsi="Times New Roman"/>
          <w:sz w:val="28"/>
          <w:szCs w:val="28"/>
        </w:rPr>
        <w:t>В целях выявления рисков нарушения антимонопольного законодательства Рабочая группа на регулярной основе организуется проведение следующих мероприятий:</w:t>
      </w:r>
    </w:p>
    <w:p w:rsidR="00011883" w:rsidRPr="00A126D2" w:rsidRDefault="00011883" w:rsidP="00B33B3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6D2">
        <w:rPr>
          <w:rFonts w:ascii="Times New Roman" w:hAnsi="Times New Roman"/>
          <w:sz w:val="28"/>
          <w:szCs w:val="28"/>
        </w:rPr>
        <w:t>анализ выявленных нарушений антимонопольного законодательства в деятельности администрации (наличие предостережений, предупреждений, штрафов, жалоб, возбужденных дел);</w:t>
      </w:r>
    </w:p>
    <w:p w:rsidR="00011883" w:rsidRPr="00A126D2" w:rsidRDefault="00011883" w:rsidP="00B33B3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6D2">
        <w:rPr>
          <w:rFonts w:ascii="Times New Roman" w:hAnsi="Times New Roman"/>
          <w:sz w:val="28"/>
          <w:szCs w:val="28"/>
        </w:rPr>
        <w:t>анализ нормативных правовых актов органов местного самоуправления муниципального образования;</w:t>
      </w:r>
    </w:p>
    <w:p w:rsidR="00011883" w:rsidRPr="00A126D2" w:rsidRDefault="00011883" w:rsidP="00B33B3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6D2">
        <w:rPr>
          <w:rFonts w:ascii="Times New Roman" w:hAnsi="Times New Roman"/>
          <w:sz w:val="28"/>
          <w:szCs w:val="28"/>
        </w:rPr>
        <w:t>анализ проектов нормативных правовых актов органов местного самоуправления муниципального образования;</w:t>
      </w:r>
    </w:p>
    <w:p w:rsidR="00011883" w:rsidRPr="00A126D2" w:rsidRDefault="00011883" w:rsidP="00B33B3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6D2">
        <w:rPr>
          <w:rFonts w:ascii="Times New Roman" w:hAnsi="Times New Roman"/>
          <w:sz w:val="28"/>
          <w:szCs w:val="28"/>
        </w:rPr>
        <w:t>мониторинг и анализ практики применения администрацией антимонопольного законодательства;</w:t>
      </w:r>
    </w:p>
    <w:p w:rsidR="00011883" w:rsidRPr="00A126D2" w:rsidRDefault="00011883" w:rsidP="00B33B3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6D2">
        <w:rPr>
          <w:rFonts w:ascii="Times New Roman" w:hAnsi="Times New Roman"/>
          <w:sz w:val="28"/>
          <w:szCs w:val="28"/>
        </w:rPr>
        <w:t>проведение оценки эффективности реализуемых мероприятий по снижению рисков нарушения антимонопольного законодательства.</w:t>
      </w:r>
    </w:p>
    <w:p w:rsidR="00011883" w:rsidRPr="00A126D2" w:rsidRDefault="00011883" w:rsidP="00B33B3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6D2">
        <w:rPr>
          <w:rFonts w:ascii="Times New Roman" w:hAnsi="Times New Roman"/>
          <w:sz w:val="28"/>
          <w:szCs w:val="28"/>
        </w:rPr>
        <w:t xml:space="preserve">При проведении (не реже одного раза в год) анализа выявленных нарушений антимонопольного законодательства (наличие предостережений, </w:t>
      </w:r>
      <w:r w:rsidRPr="00A126D2">
        <w:rPr>
          <w:rFonts w:ascii="Times New Roman" w:hAnsi="Times New Roman"/>
          <w:sz w:val="28"/>
          <w:szCs w:val="28"/>
        </w:rPr>
        <w:lastRenderedPageBreak/>
        <w:t>предупреждений, штрафов, жалоб, возбужденных дел) проводятся следующие мероприятия:</w:t>
      </w:r>
    </w:p>
    <w:p w:rsidR="00011883" w:rsidRPr="00A126D2" w:rsidRDefault="00011883" w:rsidP="00B33B3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6D2">
        <w:rPr>
          <w:rFonts w:ascii="Times New Roman" w:hAnsi="Times New Roman"/>
          <w:sz w:val="28"/>
          <w:szCs w:val="28"/>
        </w:rPr>
        <w:t>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:rsidR="00011883" w:rsidRPr="00883123" w:rsidRDefault="00011883" w:rsidP="00B33B3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123">
        <w:rPr>
          <w:rFonts w:ascii="Times New Roman" w:hAnsi="Times New Roman"/>
          <w:sz w:val="28"/>
          <w:szCs w:val="28"/>
        </w:rPr>
        <w:t>составление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принятых мерах, направленных на недопущение повторения нарушения.</w:t>
      </w:r>
    </w:p>
    <w:p w:rsidR="00977BF1" w:rsidRDefault="00011883" w:rsidP="00B33B3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BF1">
        <w:rPr>
          <w:rFonts w:ascii="Times New Roman" w:hAnsi="Times New Roman"/>
          <w:sz w:val="28"/>
          <w:szCs w:val="28"/>
        </w:rPr>
        <w:t>При проведении анализа проектов нормативных правовых актов пров</w:t>
      </w:r>
      <w:r w:rsidR="00977BF1" w:rsidRPr="00977BF1">
        <w:rPr>
          <w:rFonts w:ascii="Times New Roman" w:hAnsi="Times New Roman"/>
          <w:sz w:val="28"/>
          <w:szCs w:val="28"/>
        </w:rPr>
        <w:t>о</w:t>
      </w:r>
      <w:r w:rsidRPr="00977BF1">
        <w:rPr>
          <w:rFonts w:ascii="Times New Roman" w:hAnsi="Times New Roman"/>
          <w:sz w:val="28"/>
          <w:szCs w:val="28"/>
        </w:rPr>
        <w:t>д</w:t>
      </w:r>
      <w:r w:rsidR="00977BF1" w:rsidRPr="00977BF1">
        <w:rPr>
          <w:rFonts w:ascii="Times New Roman" w:hAnsi="Times New Roman"/>
          <w:sz w:val="28"/>
          <w:szCs w:val="28"/>
        </w:rPr>
        <w:t>ится</w:t>
      </w:r>
      <w:r w:rsidRPr="00977BF1">
        <w:rPr>
          <w:rFonts w:ascii="Times New Roman" w:hAnsi="Times New Roman"/>
          <w:sz w:val="28"/>
          <w:szCs w:val="28"/>
        </w:rPr>
        <w:t xml:space="preserve"> юридическ</w:t>
      </w:r>
      <w:r w:rsidR="00977BF1" w:rsidRPr="00977BF1">
        <w:rPr>
          <w:rFonts w:ascii="Times New Roman" w:hAnsi="Times New Roman"/>
          <w:sz w:val="28"/>
          <w:szCs w:val="28"/>
        </w:rPr>
        <w:t>ая</w:t>
      </w:r>
      <w:r w:rsidRPr="00977BF1">
        <w:rPr>
          <w:rFonts w:ascii="Times New Roman" w:hAnsi="Times New Roman"/>
          <w:sz w:val="28"/>
          <w:szCs w:val="28"/>
        </w:rPr>
        <w:t xml:space="preserve"> оценк</w:t>
      </w:r>
      <w:r w:rsidR="00977BF1" w:rsidRPr="00977BF1">
        <w:rPr>
          <w:rFonts w:ascii="Times New Roman" w:hAnsi="Times New Roman"/>
          <w:sz w:val="28"/>
          <w:szCs w:val="28"/>
        </w:rPr>
        <w:t>а</w:t>
      </w:r>
      <w:r w:rsidRPr="00977BF1">
        <w:rPr>
          <w:rFonts w:ascii="Times New Roman" w:hAnsi="Times New Roman"/>
          <w:sz w:val="28"/>
          <w:szCs w:val="28"/>
        </w:rPr>
        <w:t xml:space="preserve"> (экспертиз</w:t>
      </w:r>
      <w:r w:rsidR="00977BF1" w:rsidRPr="00977BF1">
        <w:rPr>
          <w:rFonts w:ascii="Times New Roman" w:hAnsi="Times New Roman"/>
          <w:sz w:val="28"/>
          <w:szCs w:val="28"/>
        </w:rPr>
        <w:t>а</w:t>
      </w:r>
      <w:r w:rsidRPr="00977BF1">
        <w:rPr>
          <w:rFonts w:ascii="Times New Roman" w:hAnsi="Times New Roman"/>
          <w:sz w:val="28"/>
          <w:szCs w:val="28"/>
        </w:rPr>
        <w:t>) проектов нормативных правовых актов, затрагивающих вопросы развития конкуренции</w:t>
      </w:r>
      <w:r w:rsidR="00977BF1" w:rsidRPr="00977BF1">
        <w:rPr>
          <w:rFonts w:ascii="Times New Roman" w:hAnsi="Times New Roman"/>
          <w:sz w:val="28"/>
          <w:szCs w:val="28"/>
        </w:rPr>
        <w:t>.</w:t>
      </w:r>
    </w:p>
    <w:p w:rsidR="00011883" w:rsidRPr="00977BF1" w:rsidRDefault="00011883" w:rsidP="00B33B3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BF1">
        <w:rPr>
          <w:rFonts w:ascii="Times New Roman" w:hAnsi="Times New Roman"/>
          <w:sz w:val="28"/>
          <w:szCs w:val="28"/>
        </w:rPr>
        <w:t>При проведении мониторинга и анализа практики применения антимонопольного законодательства реализуются следующие мероприятия:</w:t>
      </w:r>
    </w:p>
    <w:p w:rsidR="00977BF1" w:rsidRDefault="00011883" w:rsidP="00B33B38">
      <w:pPr>
        <w:pStyle w:val="a4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BF1">
        <w:rPr>
          <w:rFonts w:ascii="Times New Roman" w:hAnsi="Times New Roman"/>
          <w:sz w:val="28"/>
          <w:szCs w:val="28"/>
        </w:rPr>
        <w:t>осуществление на постоянной основе сбора сведений о правоприменительной практике в администрации;</w:t>
      </w:r>
    </w:p>
    <w:p w:rsidR="00977BF1" w:rsidRDefault="00011883" w:rsidP="00B33B38">
      <w:pPr>
        <w:pStyle w:val="a4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BF1">
        <w:rPr>
          <w:rFonts w:ascii="Times New Roman" w:hAnsi="Times New Roman"/>
          <w:sz w:val="28"/>
          <w:szCs w:val="28"/>
        </w:rPr>
        <w:t>подготовка по итогам сбора информации, предусмотренной п</w:t>
      </w:r>
      <w:r w:rsidR="00977BF1">
        <w:rPr>
          <w:rFonts w:ascii="Times New Roman" w:hAnsi="Times New Roman"/>
          <w:sz w:val="28"/>
          <w:szCs w:val="28"/>
        </w:rPr>
        <w:t>/п 4.5.1.</w:t>
      </w:r>
      <w:r w:rsidRPr="00977BF1">
        <w:rPr>
          <w:rFonts w:ascii="Times New Roman" w:hAnsi="Times New Roman"/>
          <w:sz w:val="28"/>
          <w:szCs w:val="28"/>
        </w:rPr>
        <w:t xml:space="preserve"> настоящего пункта, аналитической справки об изменениях и основных аспектах правоприменительной практики;</w:t>
      </w:r>
    </w:p>
    <w:p w:rsidR="00011883" w:rsidRPr="00977BF1" w:rsidRDefault="00011883" w:rsidP="00B33B38">
      <w:pPr>
        <w:pStyle w:val="a4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BF1">
        <w:rPr>
          <w:rFonts w:ascii="Times New Roman" w:hAnsi="Times New Roman"/>
          <w:sz w:val="28"/>
          <w:szCs w:val="28"/>
        </w:rPr>
        <w:t>проведение (по мере необходимости) рабочих совещаний с приглашением представителей антимонопольного органа по обсуждению результатов правоприменительной практики.</w:t>
      </w:r>
    </w:p>
    <w:p w:rsidR="00977BF1" w:rsidRDefault="00011883" w:rsidP="00B33B38">
      <w:pPr>
        <w:pStyle w:val="a4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BF1">
        <w:rPr>
          <w:rFonts w:ascii="Times New Roman" w:hAnsi="Times New Roman"/>
          <w:sz w:val="28"/>
          <w:szCs w:val="28"/>
        </w:rPr>
        <w:t xml:space="preserve">При выявлении рисков нарушения антимонопольного законодательства Рабочая группа обеспечивает проведение оценки таких рисков. Выявляемые риски нарушения антимонопольного законодательства распределяются по уровням согласно </w:t>
      </w:r>
      <w:hyperlink w:anchor="П1" w:history="1">
        <w:r w:rsidR="00977BF1" w:rsidRPr="004521F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4521F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риложению № 1</w:t>
        </w:r>
      </w:hyperlink>
      <w:r w:rsidRPr="00977BF1">
        <w:rPr>
          <w:rFonts w:ascii="Times New Roman" w:hAnsi="Times New Roman"/>
          <w:sz w:val="28"/>
          <w:szCs w:val="28"/>
        </w:rPr>
        <w:t xml:space="preserve"> к настоящему Положению.</w:t>
      </w:r>
      <w:r w:rsidR="00977BF1">
        <w:rPr>
          <w:rFonts w:ascii="Times New Roman" w:hAnsi="Times New Roman"/>
          <w:sz w:val="28"/>
          <w:szCs w:val="28"/>
        </w:rPr>
        <w:t xml:space="preserve"> </w:t>
      </w:r>
    </w:p>
    <w:p w:rsidR="00011883" w:rsidRPr="00977BF1" w:rsidRDefault="00011883" w:rsidP="00B33B38">
      <w:pPr>
        <w:pStyle w:val="a4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BF1">
        <w:rPr>
          <w:rFonts w:ascii="Times New Roman" w:hAnsi="Times New Roman"/>
          <w:sz w:val="28"/>
          <w:szCs w:val="28"/>
        </w:rPr>
        <w:t xml:space="preserve">На основе проведенной оценки рисков нарушения антимонопольного законодательства Рабочей группой составляется «Карта комплаенс-рисков нарушения антимонопольного законодательства» согласно </w:t>
      </w:r>
      <w:hyperlink w:anchor="П2" w:history="1">
        <w:r w:rsidR="00977BF1" w:rsidRPr="004521F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4521F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риложению № 2</w:t>
        </w:r>
      </w:hyperlink>
      <w:r w:rsidRPr="004521F7">
        <w:rPr>
          <w:rFonts w:ascii="Times New Roman" w:hAnsi="Times New Roman"/>
          <w:sz w:val="28"/>
          <w:szCs w:val="28"/>
        </w:rPr>
        <w:t xml:space="preserve"> </w:t>
      </w:r>
      <w:r w:rsidRPr="00977BF1">
        <w:rPr>
          <w:rFonts w:ascii="Times New Roman" w:hAnsi="Times New Roman"/>
          <w:sz w:val="28"/>
          <w:szCs w:val="28"/>
        </w:rPr>
        <w:t>к настоящему Положению.</w:t>
      </w:r>
    </w:p>
    <w:p w:rsidR="00977BF1" w:rsidRDefault="00011883" w:rsidP="00B33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D15">
        <w:rPr>
          <w:rFonts w:ascii="Times New Roman" w:hAnsi="Times New Roman"/>
          <w:sz w:val="28"/>
          <w:szCs w:val="28"/>
        </w:rPr>
        <w:t>«Карта комплаенс-рисков нарушения антимонопольного законодательства» утверждается распоряжением администрации.</w:t>
      </w:r>
    </w:p>
    <w:p w:rsidR="00011883" w:rsidRDefault="00011883" w:rsidP="00B33B38">
      <w:pPr>
        <w:pStyle w:val="a4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BF1">
        <w:rPr>
          <w:rFonts w:ascii="Times New Roman" w:hAnsi="Times New Roman"/>
          <w:sz w:val="28"/>
          <w:szCs w:val="28"/>
        </w:rPr>
        <w:t>Информация о проведении выявления и оценки рисков нарушения антимонопольного законодательства включается Рабочей группой в доклад о системе обеспечения антимонопольных требований.</w:t>
      </w:r>
    </w:p>
    <w:p w:rsidR="00977BF1" w:rsidRDefault="00977BF1" w:rsidP="00977BF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C0E78" w:rsidRDefault="007C0E78" w:rsidP="00977BF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C0E78" w:rsidRPr="00977BF1" w:rsidRDefault="007C0E78" w:rsidP="00977BF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977B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D15">
        <w:rPr>
          <w:rFonts w:ascii="Times New Roman" w:hAnsi="Times New Roman"/>
          <w:sz w:val="28"/>
          <w:szCs w:val="28"/>
        </w:rPr>
        <w:lastRenderedPageBreak/>
        <w:t>V. Мероприятия по снижению рисков нарушения антимонопольного законодательства («дорожная карта»)</w:t>
      </w:r>
    </w:p>
    <w:p w:rsidR="00977BF1" w:rsidRPr="00122D15" w:rsidRDefault="00977BF1" w:rsidP="00977B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883" w:rsidRPr="00977BF1" w:rsidRDefault="00011883" w:rsidP="00B33B38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BF1">
        <w:rPr>
          <w:rFonts w:ascii="Times New Roman" w:hAnsi="Times New Roman"/>
          <w:sz w:val="28"/>
          <w:szCs w:val="28"/>
        </w:rPr>
        <w:t xml:space="preserve">В целях снижения рисков нарушения антимонопольного законодательства Рабочей группой обеспечивается разработка (не реже одного раза в год) плана мероприятий («дорожной карты») по снижению рисков нарушения антимонопольного законодательства по форме, согласно </w:t>
      </w:r>
      <w:hyperlink w:anchor="П3" w:history="1">
        <w:r w:rsidR="00B33B38" w:rsidRPr="004521F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4521F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риложению</w:t>
        </w:r>
        <w:r w:rsidR="00B33B38" w:rsidRPr="004521F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 № </w:t>
        </w:r>
        <w:r w:rsidRPr="004521F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3</w:t>
        </w:r>
      </w:hyperlink>
      <w:r w:rsidRPr="00977BF1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977BF1">
        <w:rPr>
          <w:rFonts w:ascii="Times New Roman" w:hAnsi="Times New Roman"/>
          <w:sz w:val="28"/>
          <w:szCs w:val="28"/>
        </w:rPr>
        <w:t>.</w:t>
      </w:r>
    </w:p>
    <w:p w:rsidR="00977BF1" w:rsidRDefault="00011883" w:rsidP="00B33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D15">
        <w:rPr>
          <w:rFonts w:ascii="Times New Roman" w:hAnsi="Times New Roman"/>
          <w:sz w:val="28"/>
          <w:szCs w:val="28"/>
        </w:rPr>
        <w:t>План мероприятий («дорожная карта») утверждается распоряжением Главы администрации в срок, не позднее 31 декабря года, предшествующему году, на который планируется мероприятия.</w:t>
      </w:r>
    </w:p>
    <w:p w:rsidR="00011883" w:rsidRPr="00977BF1" w:rsidRDefault="00011883" w:rsidP="00B33B38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BF1">
        <w:rPr>
          <w:rFonts w:ascii="Times New Roman" w:hAnsi="Times New Roman"/>
          <w:sz w:val="28"/>
          <w:szCs w:val="28"/>
        </w:rPr>
        <w:t xml:space="preserve">Рабочая группа осуществляет мониторинг исполнения плана мероприятий («дорожной карты»). </w:t>
      </w:r>
    </w:p>
    <w:p w:rsidR="00011883" w:rsidRPr="00977BF1" w:rsidRDefault="00011883" w:rsidP="00B33B38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BF1">
        <w:rPr>
          <w:rFonts w:ascii="Times New Roman" w:hAnsi="Times New Roman"/>
          <w:sz w:val="28"/>
          <w:szCs w:val="28"/>
        </w:rPr>
        <w:t>Информация об исполнении плана мероприятий по снижению рисков нарушения антимонопольного законодательства должна включаться в доклад о системе обеспечения антимонопольных требований.</w:t>
      </w:r>
    </w:p>
    <w:p w:rsidR="00977BF1" w:rsidRPr="00977BF1" w:rsidRDefault="00977BF1" w:rsidP="00977BF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977BF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22D15">
        <w:rPr>
          <w:rFonts w:ascii="Times New Roman" w:hAnsi="Times New Roman"/>
          <w:sz w:val="28"/>
          <w:szCs w:val="28"/>
        </w:rPr>
        <w:t>VI. Ключевые показатели и порядок оценки эффективности функционирования системы обеспечения антимонопольных требований</w:t>
      </w:r>
    </w:p>
    <w:p w:rsidR="00977BF1" w:rsidRPr="00122D15" w:rsidRDefault="00977BF1" w:rsidP="004521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11883" w:rsidRPr="00977BF1" w:rsidRDefault="00977BF1" w:rsidP="004521F7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1883" w:rsidRPr="00977BF1">
        <w:rPr>
          <w:rFonts w:ascii="Times New Roman" w:hAnsi="Times New Roman"/>
          <w:sz w:val="28"/>
          <w:szCs w:val="28"/>
        </w:rPr>
        <w:t>В целях оценки эффективности функционирования системы обеспечения антимонопольных требований устанавливаются следующие ключевые показатели:</w:t>
      </w:r>
    </w:p>
    <w:p w:rsidR="00011883" w:rsidRPr="00977BF1" w:rsidRDefault="00011883" w:rsidP="004521F7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BF1">
        <w:rPr>
          <w:rFonts w:ascii="Times New Roman" w:hAnsi="Times New Roman"/>
          <w:sz w:val="28"/>
          <w:szCs w:val="28"/>
        </w:rPr>
        <w:t>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:rsidR="00011883" w:rsidRPr="00977BF1" w:rsidRDefault="00011883" w:rsidP="004521F7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BF1">
        <w:rPr>
          <w:rFonts w:ascii="Times New Roman" w:hAnsi="Times New Roman"/>
          <w:sz w:val="28"/>
          <w:szCs w:val="28"/>
        </w:rPr>
        <w:t>отсутствие выданных администрации и должностным лицам администрации предупреждений антимонопольных органов;</w:t>
      </w:r>
    </w:p>
    <w:p w:rsidR="00011883" w:rsidRPr="00977BF1" w:rsidRDefault="00011883" w:rsidP="004521F7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BF1">
        <w:rPr>
          <w:rFonts w:ascii="Times New Roman" w:hAnsi="Times New Roman"/>
          <w:sz w:val="28"/>
          <w:szCs w:val="28"/>
        </w:rPr>
        <w:t>отсутствие возбужденных дел о нарушении администрацией, должностными лицами администрации антимонопольного законодательства;</w:t>
      </w:r>
    </w:p>
    <w:p w:rsidR="00011883" w:rsidRPr="00977BF1" w:rsidRDefault="00011883" w:rsidP="004521F7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BF1">
        <w:rPr>
          <w:rFonts w:ascii="Times New Roman" w:hAnsi="Times New Roman"/>
          <w:sz w:val="28"/>
          <w:szCs w:val="28"/>
        </w:rPr>
        <w:t>отсутствие фактов привлечения администрации, должностных лиц администрации к административной ответственности за нарушение антимонопольного законодательства.</w:t>
      </w:r>
    </w:p>
    <w:p w:rsidR="00A775B7" w:rsidRDefault="00011883" w:rsidP="004521F7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5B7">
        <w:rPr>
          <w:rFonts w:ascii="Times New Roman" w:hAnsi="Times New Roman"/>
          <w:sz w:val="28"/>
          <w:szCs w:val="28"/>
        </w:rPr>
        <w:t>Ключевые показатели могут изменяться и дополняться по мере необходимости.</w:t>
      </w:r>
    </w:p>
    <w:p w:rsidR="00A775B7" w:rsidRPr="004521F7" w:rsidRDefault="00011883" w:rsidP="004521F7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5B7">
        <w:rPr>
          <w:rFonts w:ascii="Times New Roman" w:hAnsi="Times New Roman"/>
          <w:sz w:val="28"/>
          <w:szCs w:val="28"/>
        </w:rPr>
        <w:t xml:space="preserve">Рабочая группа 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оценки включается </w:t>
      </w:r>
      <w:r w:rsidRPr="004521F7">
        <w:rPr>
          <w:rFonts w:ascii="Times New Roman" w:hAnsi="Times New Roman"/>
          <w:sz w:val="28"/>
          <w:szCs w:val="28"/>
        </w:rPr>
        <w:t>в доклад о системе обеспечения антимонопольных требований.</w:t>
      </w:r>
      <w:r w:rsidR="00A775B7" w:rsidRPr="004521F7">
        <w:rPr>
          <w:rFonts w:ascii="Times New Roman" w:hAnsi="Times New Roman"/>
          <w:sz w:val="28"/>
          <w:szCs w:val="28"/>
        </w:rPr>
        <w:t xml:space="preserve"> </w:t>
      </w:r>
    </w:p>
    <w:p w:rsidR="00011883" w:rsidRPr="00A775B7" w:rsidRDefault="00011883" w:rsidP="004521F7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5B7">
        <w:rPr>
          <w:rFonts w:ascii="Times New Roman" w:hAnsi="Times New Roman"/>
          <w:sz w:val="28"/>
          <w:szCs w:val="28"/>
        </w:rPr>
        <w:t xml:space="preserve">Оценка эффективности функционирования системы обеспечения антимонопольных требований осуществляется в соответствии с методикой, согласно </w:t>
      </w:r>
      <w:hyperlink w:anchor="П4" w:history="1">
        <w:r w:rsidR="00A775B7" w:rsidRPr="00142790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142790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риложению № 4</w:t>
        </w:r>
      </w:hyperlink>
      <w:r w:rsidRPr="00A775B7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A775B7" w:rsidRDefault="00A775B7" w:rsidP="00C20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0E78" w:rsidRDefault="007C0E78" w:rsidP="00C20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0E78" w:rsidRDefault="007C0E78" w:rsidP="00C20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0E78" w:rsidRPr="00122D15" w:rsidRDefault="007C0E78" w:rsidP="00C20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A775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22D15">
        <w:rPr>
          <w:rFonts w:ascii="Times New Roman" w:hAnsi="Times New Roman"/>
          <w:sz w:val="28"/>
          <w:szCs w:val="28"/>
        </w:rPr>
        <w:lastRenderedPageBreak/>
        <w:t>VII. Доклад о системе обеспечения антимонопольных требований</w:t>
      </w:r>
    </w:p>
    <w:p w:rsidR="00A775B7" w:rsidRPr="00122D15" w:rsidRDefault="00A775B7" w:rsidP="00A775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11883" w:rsidRPr="00A775B7" w:rsidRDefault="00011883" w:rsidP="004521F7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5B7">
        <w:rPr>
          <w:rFonts w:ascii="Times New Roman" w:hAnsi="Times New Roman"/>
          <w:sz w:val="28"/>
          <w:szCs w:val="28"/>
        </w:rPr>
        <w:t>Доклад о системе обеспечения антимонопольных требований должен содержать информацию:</w:t>
      </w:r>
    </w:p>
    <w:p w:rsidR="00A775B7" w:rsidRDefault="00011883" w:rsidP="004521F7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5B7">
        <w:rPr>
          <w:rFonts w:ascii="Times New Roman" w:hAnsi="Times New Roman"/>
          <w:sz w:val="28"/>
          <w:szCs w:val="28"/>
        </w:rPr>
        <w:t>о результатах проведенной оценки рисков нарушения антимонопольного законодательства;</w:t>
      </w:r>
    </w:p>
    <w:p w:rsidR="00A775B7" w:rsidRDefault="00011883" w:rsidP="004521F7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5B7">
        <w:rPr>
          <w:rFonts w:ascii="Times New Roman" w:hAnsi="Times New Roman"/>
          <w:sz w:val="28"/>
          <w:szCs w:val="28"/>
        </w:rPr>
        <w:t>об исполнении мероприятий по снижению рисков нарушения антимонопольного законодательства;</w:t>
      </w:r>
    </w:p>
    <w:p w:rsidR="00011883" w:rsidRPr="00A775B7" w:rsidRDefault="00011883" w:rsidP="004521F7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5B7">
        <w:rPr>
          <w:rFonts w:ascii="Times New Roman" w:hAnsi="Times New Roman"/>
          <w:sz w:val="28"/>
          <w:szCs w:val="28"/>
        </w:rPr>
        <w:t xml:space="preserve">о достижении ключевых показателей эффективности системы обеспечения антимонопольных требований </w:t>
      </w:r>
    </w:p>
    <w:p w:rsidR="00A775B7" w:rsidRDefault="00011883" w:rsidP="004521F7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5B7">
        <w:rPr>
          <w:rFonts w:ascii="Times New Roman" w:hAnsi="Times New Roman"/>
          <w:sz w:val="28"/>
          <w:szCs w:val="28"/>
        </w:rPr>
        <w:t>Рабочая группа представляет доклад на утверждение в Комиссию не реже одного раза в год до 15 февраля.</w:t>
      </w:r>
    </w:p>
    <w:p w:rsidR="00011883" w:rsidRDefault="00011883" w:rsidP="004521F7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5B7">
        <w:rPr>
          <w:rFonts w:ascii="Times New Roman" w:hAnsi="Times New Roman"/>
          <w:sz w:val="28"/>
          <w:szCs w:val="28"/>
        </w:rPr>
        <w:t xml:space="preserve"> Доклад, утвержденный Комиссией, размещается на официальном сайте администрации в сети «Интернет».</w:t>
      </w:r>
    </w:p>
    <w:p w:rsidR="00A775B7" w:rsidRPr="00A775B7" w:rsidRDefault="00A775B7" w:rsidP="00A775B7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A775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D15">
        <w:rPr>
          <w:rFonts w:ascii="Times New Roman" w:hAnsi="Times New Roman"/>
          <w:sz w:val="28"/>
          <w:szCs w:val="28"/>
        </w:rPr>
        <w:t>VIII. Порядок ознакомления с настоящим постановлением</w:t>
      </w:r>
    </w:p>
    <w:p w:rsidR="00A775B7" w:rsidRPr="00122D15" w:rsidRDefault="00A775B7" w:rsidP="00A775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883" w:rsidRPr="00A775B7" w:rsidRDefault="00011883" w:rsidP="00A775B7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5B7">
        <w:rPr>
          <w:rFonts w:ascii="Times New Roman" w:hAnsi="Times New Roman"/>
          <w:sz w:val="28"/>
          <w:szCs w:val="28"/>
        </w:rPr>
        <w:t xml:space="preserve">Положение об организации системы обеспечения антимонопольных требований доводится руководителями </w:t>
      </w:r>
      <w:r w:rsidR="00A775B7" w:rsidRPr="00A775B7">
        <w:rPr>
          <w:rFonts w:ascii="Times New Roman" w:hAnsi="Times New Roman"/>
          <w:sz w:val="28"/>
          <w:szCs w:val="28"/>
        </w:rPr>
        <w:t>структурных подразделений</w:t>
      </w:r>
      <w:r w:rsidRPr="00A775B7">
        <w:rPr>
          <w:rFonts w:ascii="Times New Roman" w:hAnsi="Times New Roman"/>
          <w:sz w:val="28"/>
          <w:szCs w:val="28"/>
        </w:rPr>
        <w:t xml:space="preserve"> (отделов) </w:t>
      </w:r>
      <w:r w:rsidR="00A775B7" w:rsidRPr="00A775B7">
        <w:rPr>
          <w:rFonts w:ascii="Times New Roman" w:hAnsi="Times New Roman"/>
          <w:sz w:val="28"/>
          <w:szCs w:val="28"/>
        </w:rPr>
        <w:t>Администрации до</w:t>
      </w:r>
      <w:r w:rsidRPr="00A775B7">
        <w:rPr>
          <w:rFonts w:ascii="Times New Roman" w:hAnsi="Times New Roman"/>
          <w:sz w:val="28"/>
          <w:szCs w:val="28"/>
        </w:rPr>
        <w:t xml:space="preserve"> сведения </w:t>
      </w:r>
      <w:r w:rsidR="00A775B7" w:rsidRPr="00A775B7">
        <w:rPr>
          <w:rFonts w:ascii="Times New Roman" w:hAnsi="Times New Roman"/>
          <w:sz w:val="28"/>
          <w:szCs w:val="28"/>
        </w:rPr>
        <w:t>подведомственных сотрудников</w:t>
      </w:r>
      <w:r w:rsidRPr="00A775B7">
        <w:rPr>
          <w:rFonts w:ascii="Times New Roman" w:hAnsi="Times New Roman"/>
          <w:sz w:val="28"/>
          <w:szCs w:val="28"/>
        </w:rPr>
        <w:t xml:space="preserve"> под роспись.</w:t>
      </w:r>
    </w:p>
    <w:p w:rsidR="00011883" w:rsidRPr="00122D15" w:rsidRDefault="00011883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883" w:rsidRPr="00122D15" w:rsidRDefault="00011883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E78" w:rsidRDefault="007C0E78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E78" w:rsidRDefault="007C0E78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E78" w:rsidRDefault="007C0E78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E78" w:rsidRDefault="007C0E78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E78" w:rsidRDefault="007C0E78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E78" w:rsidRDefault="007C0E78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E78" w:rsidRDefault="007C0E78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E78" w:rsidRDefault="007C0E78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E78" w:rsidRDefault="007C0E78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E78" w:rsidRDefault="007C0E78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E78" w:rsidRDefault="007C0E78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E78" w:rsidRDefault="007C0E78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E78" w:rsidRDefault="007C0E78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E78" w:rsidRDefault="007C0E78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50F" w:rsidRDefault="00EA050F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700"/>
        <w:gridCol w:w="4530"/>
      </w:tblGrid>
      <w:tr w:rsidR="00A775B7" w:rsidRPr="00EA050F" w:rsidTr="00EA050F">
        <w:tc>
          <w:tcPr>
            <w:tcW w:w="3115" w:type="dxa"/>
          </w:tcPr>
          <w:p w:rsidR="00A775B7" w:rsidRPr="00EA050F" w:rsidRDefault="00A775B7" w:rsidP="00122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775B7" w:rsidRPr="00EA050F" w:rsidRDefault="00A775B7" w:rsidP="00122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A775B7" w:rsidRPr="00EA050F" w:rsidRDefault="00A775B7" w:rsidP="00EA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П1"/>
            <w:r w:rsidRPr="00EA050F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  <w:bookmarkEnd w:id="1"/>
            <w:r w:rsidRPr="00EA050F">
              <w:rPr>
                <w:rFonts w:ascii="Times New Roman" w:hAnsi="Times New Roman"/>
                <w:sz w:val="24"/>
                <w:szCs w:val="24"/>
              </w:rPr>
              <w:t xml:space="preserve"> к Положению </w:t>
            </w:r>
            <w:r w:rsidR="00EA050F" w:rsidRPr="00EA050F">
              <w:rPr>
                <w:rFonts w:ascii="Times New Roman" w:hAnsi="Times New Roman"/>
                <w:sz w:val="24"/>
                <w:szCs w:val="24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</w:tr>
    </w:tbl>
    <w:p w:rsidR="00011883" w:rsidRPr="00122D15" w:rsidRDefault="00011883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54F" w:rsidRPr="0089654F" w:rsidRDefault="0089654F" w:rsidP="0089654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bookmarkStart w:id="2" w:name="Par137"/>
      <w:bookmarkEnd w:id="2"/>
      <w:r w:rsidRPr="0089654F">
        <w:rPr>
          <w:rFonts w:ascii="Times New Roman" w:eastAsia="Times New Roman" w:hAnsi="Times New Roman"/>
          <w:bCs/>
          <w:sz w:val="28"/>
          <w:szCs w:val="28"/>
          <w:lang w:eastAsia="zh-CN"/>
        </w:rPr>
        <w:t>Уровни рисков нарушения антимонопольного законодательства</w:t>
      </w:r>
    </w:p>
    <w:p w:rsidR="0089654F" w:rsidRPr="0089654F" w:rsidRDefault="0089654F" w:rsidP="0089654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89654F" w:rsidRPr="004521F7" w:rsidTr="004521F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4F" w:rsidRPr="004521F7" w:rsidRDefault="0089654F" w:rsidP="004521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521F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ровень риска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4F" w:rsidRPr="004521F7" w:rsidRDefault="0089654F" w:rsidP="004521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521F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писание риска</w:t>
            </w:r>
          </w:p>
        </w:tc>
      </w:tr>
      <w:tr w:rsidR="0089654F" w:rsidRPr="004521F7" w:rsidTr="004521F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4F" w:rsidRPr="004521F7" w:rsidRDefault="0089654F" w:rsidP="004521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521F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из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4F" w:rsidRPr="004521F7" w:rsidRDefault="0089654F" w:rsidP="004521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521F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трицательное влияние на отношение институтов гражданского общества к деятельности органов местного самоуправления </w:t>
            </w:r>
            <w:r w:rsidRPr="004521F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 xml:space="preserve">и должностных лиц по развитию конкуренции, вероятность выдачи </w:t>
            </w:r>
            <w:r w:rsidRPr="004521F7">
              <w:rPr>
                <w:rFonts w:ascii="Times New Roman" w:eastAsia="Times New Roman" w:hAnsi="Times New Roman"/>
                <w:spacing w:val="-12"/>
                <w:sz w:val="28"/>
                <w:szCs w:val="28"/>
                <w:lang w:eastAsia="zh-CN"/>
              </w:rPr>
              <w:t>предупреждения, возбуждения дела о нарушении антимонопольного</w:t>
            </w:r>
            <w:r w:rsidRPr="004521F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законодательства, наложения штрафа отсутствует.</w:t>
            </w:r>
          </w:p>
        </w:tc>
      </w:tr>
      <w:tr w:rsidR="0089654F" w:rsidRPr="004521F7" w:rsidTr="004521F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4F" w:rsidRPr="004521F7" w:rsidRDefault="0089654F" w:rsidP="004521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521F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езначитель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4F" w:rsidRPr="004521F7" w:rsidRDefault="0089654F" w:rsidP="004521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521F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ероятность выдачи муниципальным органам и должностным лицам предупреждения.</w:t>
            </w:r>
          </w:p>
        </w:tc>
      </w:tr>
      <w:tr w:rsidR="0089654F" w:rsidRPr="004521F7" w:rsidTr="004521F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4F" w:rsidRPr="004521F7" w:rsidRDefault="0089654F" w:rsidP="004521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521F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уществен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4F" w:rsidRPr="004521F7" w:rsidRDefault="0089654F" w:rsidP="004521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521F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.</w:t>
            </w:r>
          </w:p>
        </w:tc>
      </w:tr>
      <w:tr w:rsidR="0089654F" w:rsidRPr="004521F7" w:rsidTr="004521F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4F" w:rsidRPr="004521F7" w:rsidRDefault="0089654F" w:rsidP="004521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521F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со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4F" w:rsidRPr="004521F7" w:rsidRDefault="0089654F" w:rsidP="004521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521F7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.</w:t>
            </w:r>
          </w:p>
        </w:tc>
      </w:tr>
    </w:tbl>
    <w:p w:rsidR="0089654F" w:rsidRPr="0089654F" w:rsidRDefault="0089654F" w:rsidP="0089654F">
      <w:pPr>
        <w:widowControl w:val="0"/>
        <w:suppressAutoHyphens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9654F" w:rsidRPr="0089654F" w:rsidRDefault="0089654F" w:rsidP="0089654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11883" w:rsidRPr="00122D15" w:rsidRDefault="00011883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883" w:rsidRPr="00122D15" w:rsidRDefault="00011883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883" w:rsidRPr="00122D15" w:rsidRDefault="00011883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883" w:rsidRPr="00122D15" w:rsidRDefault="00011883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883" w:rsidRPr="00122D15" w:rsidRDefault="00011883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883" w:rsidRPr="00122D15" w:rsidRDefault="00011883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883" w:rsidRPr="00122D15" w:rsidRDefault="00011883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883" w:rsidRPr="00122D15" w:rsidRDefault="00011883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883" w:rsidRPr="00122D15" w:rsidRDefault="00011883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883" w:rsidRDefault="00011883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54F" w:rsidRPr="00122D15" w:rsidRDefault="0089654F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883" w:rsidRPr="00122D15" w:rsidRDefault="00011883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883" w:rsidRPr="00122D15" w:rsidRDefault="00011883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700"/>
        <w:gridCol w:w="4530"/>
      </w:tblGrid>
      <w:tr w:rsidR="0089654F" w:rsidTr="00EC5C97">
        <w:tc>
          <w:tcPr>
            <w:tcW w:w="3115" w:type="dxa"/>
          </w:tcPr>
          <w:p w:rsidR="0089654F" w:rsidRDefault="0089654F" w:rsidP="00EC5C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89654F" w:rsidRDefault="0089654F" w:rsidP="00EC5C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89654F" w:rsidRPr="0089654F" w:rsidRDefault="0089654F" w:rsidP="00EC5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П2"/>
            <w:r w:rsidRPr="0089654F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BD5B6D">
              <w:rPr>
                <w:rFonts w:ascii="Times New Roman" w:hAnsi="Times New Roman"/>
                <w:sz w:val="24"/>
                <w:szCs w:val="24"/>
              </w:rPr>
              <w:t>2</w:t>
            </w:r>
            <w:bookmarkEnd w:id="3"/>
            <w:r w:rsidRPr="00896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50F" w:rsidRPr="00EA050F">
              <w:rPr>
                <w:rFonts w:ascii="Times New Roman" w:hAnsi="Times New Roman"/>
                <w:sz w:val="24"/>
                <w:szCs w:val="24"/>
              </w:rPr>
              <w:t>к Положению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</w:tr>
    </w:tbl>
    <w:p w:rsidR="0089654F" w:rsidRPr="0089654F" w:rsidRDefault="0089654F" w:rsidP="0089654F">
      <w:pPr>
        <w:widowControl w:val="0"/>
        <w:suppressAutoHyphens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521F7" w:rsidRDefault="0089654F" w:rsidP="0089654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89654F">
        <w:rPr>
          <w:rFonts w:ascii="Times New Roman" w:eastAsia="Times New Roman" w:hAnsi="Times New Roman"/>
          <w:sz w:val="28"/>
          <w:szCs w:val="28"/>
          <w:lang w:eastAsia="zh-CN"/>
        </w:rPr>
        <w:t>Карта</w:t>
      </w:r>
      <w:r w:rsidR="004521F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89654F">
        <w:rPr>
          <w:rFonts w:ascii="Times New Roman" w:eastAsia="Times New Roman" w:hAnsi="Times New Roman"/>
          <w:sz w:val="28"/>
          <w:szCs w:val="28"/>
          <w:lang w:eastAsia="zh-CN"/>
        </w:rPr>
        <w:t>комплаенс-</w:t>
      </w:r>
      <w:r w:rsidRPr="0089654F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рисков </w:t>
      </w:r>
    </w:p>
    <w:p w:rsidR="0089654F" w:rsidRPr="0089654F" w:rsidRDefault="0089654F" w:rsidP="0089654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89654F">
        <w:rPr>
          <w:rFonts w:ascii="Times New Roman" w:eastAsia="Times New Roman" w:hAnsi="Times New Roman"/>
          <w:bCs/>
          <w:sz w:val="28"/>
          <w:szCs w:val="28"/>
          <w:lang w:eastAsia="zh-CN"/>
        </w:rPr>
        <w:t>нарушения антимонопольного законодательства</w:t>
      </w:r>
    </w:p>
    <w:p w:rsidR="0089654F" w:rsidRPr="0089654F" w:rsidRDefault="0089654F" w:rsidP="0089654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2014"/>
        <w:gridCol w:w="1955"/>
        <w:gridCol w:w="1984"/>
      </w:tblGrid>
      <w:tr w:rsidR="0089654F" w:rsidRPr="0089654F" w:rsidTr="004521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4F" w:rsidRPr="0089654F" w:rsidRDefault="004521F7" w:rsidP="004521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4F" w:rsidRPr="0089654F" w:rsidRDefault="0089654F" w:rsidP="004521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9654F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Выявленные комплаенс-ри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4F" w:rsidRPr="0089654F" w:rsidRDefault="0089654F" w:rsidP="004521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9654F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Уровень риско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4F" w:rsidRPr="0089654F" w:rsidRDefault="0089654F" w:rsidP="004521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9654F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Описание элементов риск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4F" w:rsidRPr="0089654F" w:rsidRDefault="0089654F" w:rsidP="004521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9654F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Причины возникновения рис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4F" w:rsidRPr="0089654F" w:rsidRDefault="0089654F" w:rsidP="004521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9654F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Вероятность повторного возникновения рисков</w:t>
            </w:r>
          </w:p>
        </w:tc>
      </w:tr>
      <w:tr w:rsidR="0089654F" w:rsidRPr="0089654F" w:rsidTr="004521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4F" w:rsidRPr="0089654F" w:rsidRDefault="0089654F" w:rsidP="004521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9654F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4F" w:rsidRPr="0089654F" w:rsidRDefault="0089654F" w:rsidP="004521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9654F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4F" w:rsidRPr="0089654F" w:rsidRDefault="0089654F" w:rsidP="004521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9654F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4F" w:rsidRPr="0089654F" w:rsidRDefault="0089654F" w:rsidP="004521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9654F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4F" w:rsidRPr="0089654F" w:rsidRDefault="0089654F" w:rsidP="004521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9654F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4F" w:rsidRPr="0089654F" w:rsidRDefault="0089654F" w:rsidP="004521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89654F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6</w:t>
            </w:r>
          </w:p>
        </w:tc>
      </w:tr>
    </w:tbl>
    <w:p w:rsidR="0089654F" w:rsidRPr="0089654F" w:rsidRDefault="0089654F" w:rsidP="0089654F">
      <w:pPr>
        <w:widowControl w:val="0"/>
        <w:suppressAutoHyphens/>
        <w:autoSpaceDE w:val="0"/>
        <w:spacing w:after="0" w:line="240" w:lineRule="auto"/>
        <w:ind w:left="708" w:hanging="70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11883" w:rsidRDefault="00011883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700"/>
        <w:gridCol w:w="4530"/>
      </w:tblGrid>
      <w:tr w:rsidR="00BD5B6D" w:rsidTr="00EC5C97">
        <w:tc>
          <w:tcPr>
            <w:tcW w:w="3115" w:type="dxa"/>
          </w:tcPr>
          <w:p w:rsidR="00BD5B6D" w:rsidRDefault="00BD5B6D" w:rsidP="00EC5C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BD5B6D" w:rsidRDefault="00BD5B6D" w:rsidP="00EC5C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BD5B6D" w:rsidRPr="0089654F" w:rsidRDefault="00BD5B6D" w:rsidP="00EC5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П3"/>
            <w:r w:rsidRPr="0089654F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End w:id="4"/>
            <w:r w:rsidRPr="00896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50F" w:rsidRPr="00EA050F">
              <w:rPr>
                <w:rFonts w:ascii="Times New Roman" w:hAnsi="Times New Roman"/>
                <w:sz w:val="24"/>
                <w:szCs w:val="24"/>
              </w:rPr>
              <w:t>к Положению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</w:tr>
    </w:tbl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Pr="00BD5B6D" w:rsidRDefault="00BD5B6D" w:rsidP="00BD5B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r w:rsidRPr="00BD5B6D">
        <w:rPr>
          <w:rFonts w:ascii="Times New Roman" w:eastAsia="Times New Roman" w:hAnsi="Times New Roman"/>
          <w:sz w:val="28"/>
          <w:szCs w:val="28"/>
          <w:lang w:eastAsia="zh-CN"/>
        </w:rPr>
        <w:t>ПЛАН мероприятий («дорожная карта»)</w:t>
      </w:r>
    </w:p>
    <w:p w:rsidR="00BD5B6D" w:rsidRPr="00BD5B6D" w:rsidRDefault="00BD5B6D" w:rsidP="00BD5B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r w:rsidRPr="00BD5B6D">
        <w:rPr>
          <w:rFonts w:ascii="Times New Roman" w:eastAsia="Times New Roman" w:hAnsi="Times New Roman"/>
          <w:sz w:val="28"/>
          <w:szCs w:val="28"/>
          <w:lang w:eastAsia="zh-CN"/>
        </w:rPr>
        <w:t xml:space="preserve"> по снижению комплаенс-рисков нарушения антимонопольного законодательства</w:t>
      </w:r>
    </w:p>
    <w:p w:rsidR="00BD5B6D" w:rsidRPr="00BD5B6D" w:rsidRDefault="00BD5B6D" w:rsidP="00BD5B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2410"/>
        <w:gridCol w:w="2552"/>
        <w:gridCol w:w="2126"/>
      </w:tblGrid>
      <w:tr w:rsidR="00BD5B6D" w:rsidRPr="00BD5B6D" w:rsidTr="004521F7">
        <w:trPr>
          <w:trHeight w:hRule="exact" w:val="1621"/>
        </w:trPr>
        <w:tc>
          <w:tcPr>
            <w:tcW w:w="562" w:type="dxa"/>
            <w:shd w:val="clear" w:color="auto" w:fill="FFFFFF"/>
            <w:vAlign w:val="center"/>
          </w:tcPr>
          <w:p w:rsidR="00BD5B6D" w:rsidRPr="00BD5B6D" w:rsidRDefault="00BD5B6D" w:rsidP="004521F7">
            <w:pPr>
              <w:suppressAutoHyphens/>
              <w:spacing w:before="60" w:after="0" w:line="260" w:lineRule="exact"/>
              <w:ind w:left="-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B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/п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D5B6D" w:rsidRPr="00BD5B6D" w:rsidRDefault="00BD5B6D" w:rsidP="004521F7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B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Наименование комплаенс-риск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D5B6D" w:rsidRPr="00BD5B6D" w:rsidRDefault="00BD5B6D" w:rsidP="004521F7">
            <w:pPr>
              <w:suppressAutoHyphens/>
              <w:spacing w:after="0" w:line="27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B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Общие меры по минимизации</w:t>
            </w:r>
            <w:r w:rsidR="004521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BD5B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и устранению комплаенс-риско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D5B6D" w:rsidRPr="00BD5B6D" w:rsidRDefault="00BD5B6D" w:rsidP="004521F7">
            <w:pPr>
              <w:suppressAutoHyphens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D5B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Действия, направленные на минимизацию</w:t>
            </w:r>
            <w:r w:rsidR="004521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BD5B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и устранение комплаенс-рисков</w:t>
            </w:r>
          </w:p>
          <w:p w:rsidR="00BD5B6D" w:rsidRPr="00BD5B6D" w:rsidRDefault="00BD5B6D" w:rsidP="004521F7">
            <w:pPr>
              <w:suppressAutoHyphens/>
              <w:spacing w:after="0"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B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(в течение года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D5B6D" w:rsidRPr="00BD5B6D" w:rsidRDefault="00BD5B6D" w:rsidP="004521F7">
            <w:pPr>
              <w:suppressAutoHyphens/>
              <w:spacing w:after="12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B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Ответственный</w:t>
            </w:r>
            <w:r w:rsidR="004521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BD5B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исполнитель</w:t>
            </w:r>
          </w:p>
        </w:tc>
      </w:tr>
      <w:tr w:rsidR="00BD5B6D" w:rsidRPr="00BD5B6D" w:rsidTr="004521F7">
        <w:trPr>
          <w:trHeight w:hRule="exact" w:val="302"/>
        </w:trPr>
        <w:tc>
          <w:tcPr>
            <w:tcW w:w="562" w:type="dxa"/>
            <w:shd w:val="clear" w:color="auto" w:fill="FFFFFF"/>
            <w:vAlign w:val="center"/>
          </w:tcPr>
          <w:p w:rsidR="00BD5B6D" w:rsidRPr="00BD5B6D" w:rsidRDefault="00BD5B6D" w:rsidP="004521F7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B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D5B6D" w:rsidRPr="00BD5B6D" w:rsidRDefault="00BD5B6D" w:rsidP="004521F7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B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D5B6D" w:rsidRPr="00BD5B6D" w:rsidRDefault="00BD5B6D" w:rsidP="004521F7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B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D5B6D" w:rsidRPr="00BD5B6D" w:rsidRDefault="00BD5B6D" w:rsidP="004521F7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B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D5B6D" w:rsidRPr="00BD5B6D" w:rsidRDefault="00BD5B6D" w:rsidP="004521F7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B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</w:tr>
    </w:tbl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700"/>
        <w:gridCol w:w="4530"/>
      </w:tblGrid>
      <w:tr w:rsidR="00BD5B6D" w:rsidTr="00EC5C97">
        <w:tc>
          <w:tcPr>
            <w:tcW w:w="3115" w:type="dxa"/>
          </w:tcPr>
          <w:p w:rsidR="00BD5B6D" w:rsidRDefault="00BD5B6D" w:rsidP="00EC5C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BD5B6D" w:rsidRDefault="00BD5B6D" w:rsidP="00EC5C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BD5B6D" w:rsidRPr="0089654F" w:rsidRDefault="00BD5B6D" w:rsidP="00EC5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П4"/>
            <w:r w:rsidRPr="0089654F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End w:id="5"/>
            <w:r w:rsidRPr="00896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50F" w:rsidRPr="00EA050F">
              <w:rPr>
                <w:rFonts w:ascii="Times New Roman" w:hAnsi="Times New Roman"/>
                <w:sz w:val="24"/>
                <w:szCs w:val="24"/>
              </w:rPr>
              <w:t>к Положению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</w:tr>
    </w:tbl>
    <w:p w:rsidR="00BD5B6D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B6D" w:rsidRPr="00BD5B6D" w:rsidRDefault="00BD5B6D" w:rsidP="00BD5B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BD5B6D">
        <w:rPr>
          <w:rFonts w:ascii="Times New Roman" w:eastAsia="Times New Roman" w:hAnsi="Times New Roman"/>
          <w:sz w:val="28"/>
          <w:szCs w:val="28"/>
          <w:lang w:eastAsia="zh-CN"/>
        </w:rPr>
        <w:t>Методика расчета к</w:t>
      </w:r>
      <w:r w:rsidRPr="00BD5B6D">
        <w:rPr>
          <w:rFonts w:ascii="Times New Roman" w:eastAsia="Times New Roman" w:hAnsi="Times New Roman"/>
          <w:bCs/>
          <w:sz w:val="28"/>
          <w:szCs w:val="28"/>
          <w:lang w:eastAsia="zh-CN"/>
        </w:rPr>
        <w:t>лючевых показателей и оценки эффективности функционирования системы обеспечения антимонопольных требований</w:t>
      </w:r>
    </w:p>
    <w:p w:rsidR="00BD5B6D" w:rsidRPr="00BD5B6D" w:rsidRDefault="00BD5B6D" w:rsidP="00BD5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BD5B6D" w:rsidRPr="00BD5B6D" w:rsidRDefault="00BD5B6D" w:rsidP="00142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B6D">
        <w:rPr>
          <w:rFonts w:ascii="Times New Roman" w:eastAsia="Times New Roman" w:hAnsi="Times New Roman"/>
          <w:sz w:val="28"/>
          <w:szCs w:val="28"/>
          <w:lang w:eastAsia="ru-RU"/>
        </w:rPr>
        <w:t>Настоящая Методика определяет порядок расчета ключевых показателей эффективности функционирования системы обеспечения антимонопольных требований.</w:t>
      </w:r>
    </w:p>
    <w:p w:rsidR="00BD5B6D" w:rsidRPr="00BD5B6D" w:rsidRDefault="00BD5B6D" w:rsidP="00142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B6D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ериодом, за который производится оценка эффективности функционирования системы</w:t>
      </w:r>
      <w:r w:rsidRPr="00BD5B6D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антимонопольных требований, является календарный год.</w:t>
      </w:r>
    </w:p>
    <w:p w:rsidR="00BD5B6D" w:rsidRPr="00BD5B6D" w:rsidRDefault="00BD5B6D" w:rsidP="00142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B6D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Ключевым показателям присваивается удельный вес - баллы эффективности, общей суммой</w:t>
      </w:r>
      <w:r w:rsidRPr="00BD5B6D">
        <w:rPr>
          <w:rFonts w:ascii="Times New Roman" w:eastAsia="Times New Roman" w:hAnsi="Times New Roman"/>
          <w:sz w:val="28"/>
          <w:szCs w:val="28"/>
          <w:lang w:eastAsia="ru-RU"/>
        </w:rPr>
        <w:t xml:space="preserve"> 100 баллов при максимальной эффективности.</w:t>
      </w:r>
    </w:p>
    <w:p w:rsidR="00BD5B6D" w:rsidRDefault="00BD5B6D" w:rsidP="00142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B6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эффективности производится путем суммирования полученных баллов по каждому показателю в соответствии с Таблицей </w:t>
      </w:r>
      <w:r w:rsidR="0014279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BD5B6D">
        <w:rPr>
          <w:rFonts w:ascii="Times New Roman" w:eastAsia="Times New Roman" w:hAnsi="Times New Roman"/>
          <w:sz w:val="28"/>
          <w:szCs w:val="28"/>
          <w:lang w:eastAsia="ru-RU"/>
        </w:rPr>
        <w:t>1 и является:</w:t>
      </w:r>
    </w:p>
    <w:p w:rsidR="00BD5B6D" w:rsidRPr="00142790" w:rsidRDefault="00BD5B6D" w:rsidP="0014279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790">
        <w:rPr>
          <w:rFonts w:ascii="Times New Roman" w:eastAsia="Times New Roman" w:hAnsi="Times New Roman"/>
          <w:sz w:val="28"/>
          <w:szCs w:val="28"/>
          <w:lang w:eastAsia="ru-RU"/>
        </w:rPr>
        <w:t>высокой - при сумме баллов свыше 70 до 100;</w:t>
      </w:r>
    </w:p>
    <w:p w:rsidR="00BD5B6D" w:rsidRPr="00142790" w:rsidRDefault="00BD5B6D" w:rsidP="0014279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790">
        <w:rPr>
          <w:rFonts w:ascii="Times New Roman" w:eastAsia="Times New Roman" w:hAnsi="Times New Roman"/>
          <w:sz w:val="28"/>
          <w:szCs w:val="28"/>
          <w:lang w:eastAsia="ru-RU"/>
        </w:rPr>
        <w:t>средней - при сумме баллов свыше 40 до 70;</w:t>
      </w:r>
    </w:p>
    <w:p w:rsidR="00BD5B6D" w:rsidRPr="00142790" w:rsidRDefault="00BD5B6D" w:rsidP="0014279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790">
        <w:rPr>
          <w:rFonts w:ascii="Times New Roman" w:eastAsia="Times New Roman" w:hAnsi="Times New Roman"/>
          <w:sz w:val="28"/>
          <w:szCs w:val="28"/>
          <w:lang w:eastAsia="ru-RU"/>
        </w:rPr>
        <w:t>низкой - при сумме баллов свыше 20 до 40;</w:t>
      </w:r>
    </w:p>
    <w:p w:rsidR="00BD5B6D" w:rsidRDefault="00BD5B6D" w:rsidP="0014279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790">
        <w:rPr>
          <w:rFonts w:ascii="Times New Roman" w:eastAsia="Times New Roman" w:hAnsi="Times New Roman"/>
          <w:sz w:val="28"/>
          <w:szCs w:val="28"/>
          <w:lang w:eastAsia="ru-RU"/>
        </w:rPr>
        <w:t>неудовлетворительной - при сумме баллов до 20.</w:t>
      </w:r>
    </w:p>
    <w:p w:rsidR="00142790" w:rsidRDefault="00142790" w:rsidP="0014279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790" w:rsidRDefault="00142790" w:rsidP="0014279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790" w:rsidRDefault="00142790" w:rsidP="0014279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790" w:rsidRDefault="00142790" w:rsidP="0014279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790" w:rsidRDefault="00142790" w:rsidP="0014279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790" w:rsidRDefault="00142790" w:rsidP="0014279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790" w:rsidRDefault="00142790" w:rsidP="0014279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790" w:rsidRDefault="00142790" w:rsidP="0014279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790" w:rsidRDefault="00142790" w:rsidP="0014279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790" w:rsidRDefault="00142790" w:rsidP="0014279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790" w:rsidRDefault="00142790" w:rsidP="0014279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790" w:rsidRDefault="00142790" w:rsidP="0014279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790" w:rsidRDefault="00142790" w:rsidP="0014279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790" w:rsidRDefault="00142790" w:rsidP="0014279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790" w:rsidRDefault="00142790" w:rsidP="0014279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0E78" w:rsidRDefault="007C0E78" w:rsidP="0014279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790" w:rsidRDefault="00142790" w:rsidP="0014279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790" w:rsidRDefault="00142790" w:rsidP="0014279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790" w:rsidRDefault="00142790" w:rsidP="0014279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188"/>
        <w:gridCol w:w="3829"/>
      </w:tblGrid>
      <w:tr w:rsidR="00142790" w:rsidTr="00142790">
        <w:tc>
          <w:tcPr>
            <w:tcW w:w="1562" w:type="pct"/>
          </w:tcPr>
          <w:p w:rsidR="00142790" w:rsidRDefault="00142790" w:rsidP="0014279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pct"/>
          </w:tcPr>
          <w:p w:rsidR="00142790" w:rsidRDefault="00142790" w:rsidP="0014279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pct"/>
          </w:tcPr>
          <w:p w:rsidR="00142790" w:rsidRPr="00142790" w:rsidRDefault="00142790" w:rsidP="0014279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14279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аблица № 1</w:t>
            </w:r>
          </w:p>
        </w:tc>
      </w:tr>
    </w:tbl>
    <w:p w:rsidR="00BD5B6D" w:rsidRPr="00BD5B6D" w:rsidRDefault="00BD5B6D" w:rsidP="001427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5B6D" w:rsidRDefault="00BD5B6D" w:rsidP="00BD5B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B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дельный вес (баллы) ключевых показателей при проведении оценки эффективности функционирования </w:t>
      </w:r>
      <w:r w:rsidRPr="00BD5B6D">
        <w:rPr>
          <w:rFonts w:ascii="Times New Roman" w:eastAsia="Times New Roman" w:hAnsi="Times New Roman"/>
          <w:sz w:val="28"/>
          <w:szCs w:val="28"/>
          <w:lang w:eastAsia="ru-RU"/>
        </w:rPr>
        <w:t>системы обеспечения антимонопольных требований</w:t>
      </w:r>
    </w:p>
    <w:p w:rsidR="00142790" w:rsidRPr="00BD5B6D" w:rsidRDefault="00142790" w:rsidP="00BD5B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7400"/>
        <w:gridCol w:w="2092"/>
      </w:tblGrid>
      <w:tr w:rsidR="00BD5B6D" w:rsidRPr="00BD5B6D" w:rsidTr="00142790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142790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BD5B6D" w:rsidRPr="00BD5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чевые показатели эффективност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ателя в баллах</w:t>
            </w:r>
          </w:p>
        </w:tc>
      </w:tr>
      <w:tr w:rsidR="00BD5B6D" w:rsidRPr="00BD5B6D" w:rsidTr="00142790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142790" w:rsidP="00142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</w:t>
            </w:r>
            <w:r w:rsidR="00BD5B6D" w:rsidRPr="00BD5B6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ижение количества правонарушений в области антимонопольного законодательства, совершенных должностными лицами администраци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5B6D" w:rsidRPr="00BD5B6D" w:rsidTr="00142790">
        <w:trPr>
          <w:trHeight w:val="227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</w:t>
            </w:r>
          </w:p>
        </w:tc>
      </w:tr>
      <w:tr w:rsidR="00BD5B6D" w:rsidRPr="00BD5B6D" w:rsidTr="00142790">
        <w:trPr>
          <w:trHeight w:val="227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BD5B6D" w:rsidRPr="00BD5B6D" w:rsidTr="00142790">
        <w:trPr>
          <w:trHeight w:val="881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142790" w:rsidP="00142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</w:t>
            </w:r>
            <w:r w:rsidR="00BD5B6D" w:rsidRPr="00BD5B6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сутствие выданных администрации и должностным лицам администрации предупреждений антимонопольных органов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5B6D" w:rsidRPr="00BD5B6D" w:rsidTr="00142790">
        <w:trPr>
          <w:trHeight w:val="227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т предупреждений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</w:t>
            </w:r>
          </w:p>
        </w:tc>
      </w:tr>
      <w:tr w:rsidR="00BD5B6D" w:rsidRPr="00BD5B6D" w:rsidTr="00142790">
        <w:trPr>
          <w:trHeight w:val="227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</w:t>
            </w:r>
          </w:p>
        </w:tc>
      </w:tr>
      <w:tr w:rsidR="00BD5B6D" w:rsidRPr="00BD5B6D" w:rsidTr="00142790">
        <w:trPr>
          <w:trHeight w:val="227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BD5B6D" w:rsidRPr="00BD5B6D" w:rsidTr="00142790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142790" w:rsidP="00142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</w:t>
            </w:r>
            <w:r w:rsidR="00BD5B6D" w:rsidRPr="00BD5B6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сутствие возбужденных дел о нарушении администрацией, должностными лицами администрации антимонопольного законодательств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5B6D" w:rsidRPr="00BD5B6D" w:rsidTr="00142790">
        <w:trPr>
          <w:trHeight w:val="2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Нет возбужденных де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</w:t>
            </w:r>
          </w:p>
        </w:tc>
      </w:tr>
      <w:tr w:rsidR="00BD5B6D" w:rsidRPr="00BD5B6D" w:rsidTr="00142790">
        <w:trPr>
          <w:trHeight w:val="2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</w:t>
            </w:r>
          </w:p>
        </w:tc>
      </w:tr>
      <w:tr w:rsidR="00BD5B6D" w:rsidRPr="00BD5B6D" w:rsidTr="00142790">
        <w:trPr>
          <w:trHeight w:val="20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BD5B6D" w:rsidRPr="00BD5B6D" w:rsidTr="00142790">
        <w:trPr>
          <w:trHeight w:val="1635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142790" w:rsidP="00142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</w:t>
            </w:r>
            <w:r w:rsidR="00BD5B6D" w:rsidRPr="00BD5B6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сутствие фактов привлечения администрации, должностных лиц администрации к административной ответственности за нарушение антимонопольного законодательства</w:t>
            </w:r>
          </w:p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5B6D" w:rsidRPr="00BD5B6D" w:rsidTr="00142790">
        <w:trPr>
          <w:trHeight w:val="2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Нет фактов привлечени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</w:t>
            </w:r>
          </w:p>
        </w:tc>
      </w:tr>
      <w:tr w:rsidR="00BD5B6D" w:rsidRPr="00BD5B6D" w:rsidTr="00142790">
        <w:trPr>
          <w:trHeight w:val="2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</w:t>
            </w:r>
          </w:p>
        </w:tc>
      </w:tr>
      <w:tr w:rsidR="00BD5B6D" w:rsidRPr="00BD5B6D" w:rsidTr="00142790">
        <w:trPr>
          <w:trHeight w:val="20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6D" w:rsidRPr="00BD5B6D" w:rsidRDefault="00BD5B6D" w:rsidP="0014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</w:tbl>
    <w:p w:rsidR="00BD5B6D" w:rsidRPr="00BD5B6D" w:rsidRDefault="00BD5B6D" w:rsidP="00BD5B6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B6D" w:rsidRPr="00122D15" w:rsidRDefault="00BD5B6D" w:rsidP="00122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D5B6D" w:rsidRPr="00122D15" w:rsidSect="00142790">
      <w:headerReference w:type="first" r:id="rId11"/>
      <w:pgSz w:w="11906" w:h="16838"/>
      <w:pgMar w:top="1134" w:right="567" w:bottom="1134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403B" w:rsidRDefault="0098403B" w:rsidP="00BD5B6D">
      <w:pPr>
        <w:spacing w:after="0" w:line="240" w:lineRule="auto"/>
      </w:pPr>
      <w:r>
        <w:separator/>
      </w:r>
    </w:p>
  </w:endnote>
  <w:endnote w:type="continuationSeparator" w:id="0">
    <w:p w:rsidR="0098403B" w:rsidRDefault="0098403B" w:rsidP="00BD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403B" w:rsidRDefault="0098403B" w:rsidP="00BD5B6D">
      <w:pPr>
        <w:spacing w:after="0" w:line="240" w:lineRule="auto"/>
      </w:pPr>
      <w:r>
        <w:separator/>
      </w:r>
    </w:p>
  </w:footnote>
  <w:footnote w:type="continuationSeparator" w:id="0">
    <w:p w:rsidR="0098403B" w:rsidRDefault="0098403B" w:rsidP="00BD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5773351"/>
      <w:docPartObj>
        <w:docPartGallery w:val="Page Numbers (Top of Page)"/>
        <w:docPartUnique/>
      </w:docPartObj>
    </w:sdtPr>
    <w:sdtEndPr/>
    <w:sdtContent>
      <w:p w:rsidR="00BD5B6D" w:rsidRDefault="00BD5B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D5B6D" w:rsidRDefault="00BD5B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050F" w:rsidRDefault="00EA050F">
    <w:pPr>
      <w:pStyle w:val="a7"/>
      <w:jc w:val="center"/>
    </w:pPr>
  </w:p>
  <w:p w:rsidR="00EA050F" w:rsidRDefault="00EA050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675085"/>
      <w:docPartObj>
        <w:docPartGallery w:val="Page Numbers (Top of Page)"/>
        <w:docPartUnique/>
      </w:docPartObj>
    </w:sdtPr>
    <w:sdtEndPr/>
    <w:sdtContent>
      <w:p w:rsidR="00EA050F" w:rsidRDefault="0029613B">
        <w:pPr>
          <w:pStyle w:val="a7"/>
          <w:jc w:val="center"/>
        </w:pPr>
      </w:p>
    </w:sdtContent>
  </w:sdt>
  <w:p w:rsidR="00EA050F" w:rsidRDefault="00EA050F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5107094"/>
      <w:docPartObj>
        <w:docPartGallery w:val="Page Numbers (Top of Page)"/>
        <w:docPartUnique/>
      </w:docPartObj>
    </w:sdtPr>
    <w:sdtEndPr/>
    <w:sdtContent>
      <w:p w:rsidR="00EA050F" w:rsidRDefault="00EA05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A050F" w:rsidRDefault="00EA05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58E"/>
    <w:multiLevelType w:val="hybridMultilevel"/>
    <w:tmpl w:val="4C469C2C"/>
    <w:lvl w:ilvl="0" w:tplc="C4DEF6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044F"/>
    <w:multiLevelType w:val="multilevel"/>
    <w:tmpl w:val="73C243DC"/>
    <w:lvl w:ilvl="0">
      <w:start w:val="1"/>
      <w:numFmt w:val="decimal"/>
      <w:lvlText w:val="6.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43650C"/>
    <w:multiLevelType w:val="multilevel"/>
    <w:tmpl w:val="81D433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530657"/>
    <w:multiLevelType w:val="multilevel"/>
    <w:tmpl w:val="C72A3C98"/>
    <w:lvl w:ilvl="0">
      <w:start w:val="1"/>
      <w:numFmt w:val="decimal"/>
      <w:lvlText w:val="7.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870F03"/>
    <w:multiLevelType w:val="multilevel"/>
    <w:tmpl w:val="73C243DC"/>
    <w:lvl w:ilvl="0">
      <w:start w:val="1"/>
      <w:numFmt w:val="decimal"/>
      <w:lvlText w:val="6.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D261EA"/>
    <w:multiLevelType w:val="hybridMultilevel"/>
    <w:tmpl w:val="13BA04D8"/>
    <w:lvl w:ilvl="0" w:tplc="C4DEF6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513F"/>
    <w:multiLevelType w:val="multilevel"/>
    <w:tmpl w:val="3D8C859A"/>
    <w:lvl w:ilvl="0">
      <w:start w:val="4"/>
      <w:numFmt w:val="decimal"/>
      <w:lvlText w:val="5.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B076A7"/>
    <w:multiLevelType w:val="hybridMultilevel"/>
    <w:tmpl w:val="7A22CA46"/>
    <w:lvl w:ilvl="0" w:tplc="C4DEF6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C379B"/>
    <w:multiLevelType w:val="hybridMultilevel"/>
    <w:tmpl w:val="0DBA016C"/>
    <w:lvl w:ilvl="0" w:tplc="C4DEF6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14B2"/>
    <w:multiLevelType w:val="multilevel"/>
    <w:tmpl w:val="BD723212"/>
    <w:lvl w:ilvl="0">
      <w:start w:val="1"/>
      <w:numFmt w:val="decimal"/>
      <w:lvlText w:val="8.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AE7F05"/>
    <w:multiLevelType w:val="multilevel"/>
    <w:tmpl w:val="81D433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492D08"/>
    <w:multiLevelType w:val="hybridMultilevel"/>
    <w:tmpl w:val="95464960"/>
    <w:lvl w:ilvl="0" w:tplc="893A16D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C0C0D"/>
    <w:multiLevelType w:val="hybridMultilevel"/>
    <w:tmpl w:val="1CA41FB8"/>
    <w:lvl w:ilvl="0" w:tplc="C4DEF6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3D00"/>
    <w:multiLevelType w:val="hybridMultilevel"/>
    <w:tmpl w:val="38102BC6"/>
    <w:lvl w:ilvl="0" w:tplc="F60CBE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BC9"/>
    <w:multiLevelType w:val="multilevel"/>
    <w:tmpl w:val="302080FA"/>
    <w:lvl w:ilvl="0">
      <w:start w:val="1"/>
      <w:numFmt w:val="bullet"/>
      <w:lvlText w:val=""/>
      <w:lvlJc w:val="left"/>
      <w:pPr>
        <w:ind w:left="45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226160"/>
    <w:multiLevelType w:val="hybridMultilevel"/>
    <w:tmpl w:val="D0EEFAAA"/>
    <w:lvl w:ilvl="0" w:tplc="C4DEF6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64F54"/>
    <w:multiLevelType w:val="multilevel"/>
    <w:tmpl w:val="AEC8D024"/>
    <w:lvl w:ilvl="0">
      <w:start w:val="1"/>
      <w:numFmt w:val="decimal"/>
      <w:lvlText w:val="5.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EC913DC"/>
    <w:multiLevelType w:val="hybridMultilevel"/>
    <w:tmpl w:val="446EAD82"/>
    <w:lvl w:ilvl="0" w:tplc="F60CBE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85F20"/>
    <w:multiLevelType w:val="hybridMultilevel"/>
    <w:tmpl w:val="9AFC3F92"/>
    <w:lvl w:ilvl="0" w:tplc="C4DEF6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C3007"/>
    <w:multiLevelType w:val="hybridMultilevel"/>
    <w:tmpl w:val="7BC80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F97B92"/>
    <w:multiLevelType w:val="hybridMultilevel"/>
    <w:tmpl w:val="0E5096B2"/>
    <w:lvl w:ilvl="0" w:tplc="C4DEF6D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C0721AA"/>
    <w:multiLevelType w:val="hybridMultilevel"/>
    <w:tmpl w:val="83AA77B8"/>
    <w:lvl w:ilvl="0" w:tplc="C4DEF6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22E26"/>
    <w:multiLevelType w:val="hybridMultilevel"/>
    <w:tmpl w:val="475AA4D4"/>
    <w:lvl w:ilvl="0" w:tplc="C4DEF6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522B1"/>
    <w:multiLevelType w:val="multilevel"/>
    <w:tmpl w:val="48101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E27680"/>
    <w:multiLevelType w:val="hybridMultilevel"/>
    <w:tmpl w:val="5B44AB42"/>
    <w:lvl w:ilvl="0" w:tplc="C4DEF6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65FDA"/>
    <w:multiLevelType w:val="hybridMultilevel"/>
    <w:tmpl w:val="E20EBAA0"/>
    <w:lvl w:ilvl="0" w:tplc="C4DEF6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1C7D5D"/>
    <w:multiLevelType w:val="hybridMultilevel"/>
    <w:tmpl w:val="140C81B2"/>
    <w:lvl w:ilvl="0" w:tplc="C4DEF6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54A23"/>
    <w:multiLevelType w:val="hybridMultilevel"/>
    <w:tmpl w:val="CCD21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23"/>
  </w:num>
  <w:num w:numId="5">
    <w:abstractNumId w:val="5"/>
  </w:num>
  <w:num w:numId="6">
    <w:abstractNumId w:val="12"/>
  </w:num>
  <w:num w:numId="7">
    <w:abstractNumId w:val="13"/>
  </w:num>
  <w:num w:numId="8">
    <w:abstractNumId w:val="24"/>
  </w:num>
  <w:num w:numId="9">
    <w:abstractNumId w:val="21"/>
  </w:num>
  <w:num w:numId="10">
    <w:abstractNumId w:val="7"/>
  </w:num>
  <w:num w:numId="11">
    <w:abstractNumId w:val="17"/>
  </w:num>
  <w:num w:numId="12">
    <w:abstractNumId w:val="11"/>
  </w:num>
  <w:num w:numId="13">
    <w:abstractNumId w:val="18"/>
  </w:num>
  <w:num w:numId="14">
    <w:abstractNumId w:val="25"/>
  </w:num>
  <w:num w:numId="15">
    <w:abstractNumId w:val="26"/>
  </w:num>
  <w:num w:numId="16">
    <w:abstractNumId w:val="8"/>
  </w:num>
  <w:num w:numId="17">
    <w:abstractNumId w:val="6"/>
  </w:num>
  <w:num w:numId="18">
    <w:abstractNumId w:val="16"/>
  </w:num>
  <w:num w:numId="19">
    <w:abstractNumId w:val="2"/>
  </w:num>
  <w:num w:numId="20">
    <w:abstractNumId w:val="10"/>
  </w:num>
  <w:num w:numId="21">
    <w:abstractNumId w:val="1"/>
  </w:num>
  <w:num w:numId="22">
    <w:abstractNumId w:val="15"/>
  </w:num>
  <w:num w:numId="23">
    <w:abstractNumId w:val="22"/>
  </w:num>
  <w:num w:numId="24">
    <w:abstractNumId w:val="3"/>
  </w:num>
  <w:num w:numId="25">
    <w:abstractNumId w:val="9"/>
  </w:num>
  <w:num w:numId="26">
    <w:abstractNumId w:val="19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83"/>
    <w:rsid w:val="000060FA"/>
    <w:rsid w:val="00011883"/>
    <w:rsid w:val="00122D15"/>
    <w:rsid w:val="00142790"/>
    <w:rsid w:val="001979D6"/>
    <w:rsid w:val="001A54DC"/>
    <w:rsid w:val="002647BE"/>
    <w:rsid w:val="0029613B"/>
    <w:rsid w:val="003F0418"/>
    <w:rsid w:val="004521F7"/>
    <w:rsid w:val="00771CCB"/>
    <w:rsid w:val="007C0E78"/>
    <w:rsid w:val="00830CDB"/>
    <w:rsid w:val="00883123"/>
    <w:rsid w:val="00886DF8"/>
    <w:rsid w:val="0089654F"/>
    <w:rsid w:val="00977BF1"/>
    <w:rsid w:val="0098403B"/>
    <w:rsid w:val="00A126D2"/>
    <w:rsid w:val="00A775B7"/>
    <w:rsid w:val="00B33B38"/>
    <w:rsid w:val="00BD5B6D"/>
    <w:rsid w:val="00C20BBD"/>
    <w:rsid w:val="00C50D38"/>
    <w:rsid w:val="00C91109"/>
    <w:rsid w:val="00CB6357"/>
    <w:rsid w:val="00D0285A"/>
    <w:rsid w:val="00EA050F"/>
    <w:rsid w:val="00EB10CB"/>
    <w:rsid w:val="00F8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8BB5"/>
  <w15:chartTrackingRefBased/>
  <w15:docId w15:val="{F1B6B48B-EC36-44C6-9900-1293D6FE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8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22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22D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312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5B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5B6D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4521F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521F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521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0ED2-2644-4152-A551-DC06B4F1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9-24T14:07:00Z</cp:lastPrinted>
  <dcterms:created xsi:type="dcterms:W3CDTF">2020-09-28T06:38:00Z</dcterms:created>
  <dcterms:modified xsi:type="dcterms:W3CDTF">2020-09-28T06:38:00Z</dcterms:modified>
</cp:coreProperties>
</file>